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BC5" w:rsidRDefault="00477BC5" w:rsidP="000A59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172B" w:rsidRDefault="00F4172B" w:rsidP="000A59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172B" w:rsidRDefault="00F4172B" w:rsidP="000A59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172B" w:rsidRDefault="00F4172B" w:rsidP="000A59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172B" w:rsidRDefault="00F4172B" w:rsidP="000A59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13990" w:rsidRDefault="00D13990" w:rsidP="000A59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13990" w:rsidRDefault="00D13990" w:rsidP="000A59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13990" w:rsidRDefault="00D13990" w:rsidP="000A59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13990" w:rsidRDefault="00D13990" w:rsidP="000A59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13990" w:rsidRPr="00D13990" w:rsidRDefault="00D13990" w:rsidP="00D1399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40"/>
          <w:szCs w:val="40"/>
          <w:lang w:eastAsia="ar-SA"/>
        </w:rPr>
      </w:pPr>
      <w:r w:rsidRPr="00D13990">
        <w:rPr>
          <w:rFonts w:ascii="Times New Roman" w:eastAsia="Arial" w:hAnsi="Times New Roman" w:cs="Times New Roman"/>
          <w:b/>
          <w:i/>
          <w:sz w:val="40"/>
          <w:szCs w:val="40"/>
          <w:lang w:eastAsia="ar-SA"/>
        </w:rPr>
        <w:t>Азбука гостеприимства!</w:t>
      </w:r>
    </w:p>
    <w:p w:rsidR="00D13990" w:rsidRPr="00D13990" w:rsidRDefault="00D13990" w:rsidP="00D1399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3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сценарий</w:t>
      </w:r>
    </w:p>
    <w:p w:rsidR="00D13990" w:rsidRDefault="00D13990" w:rsidP="000A59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172B" w:rsidRDefault="00F4172B" w:rsidP="000A59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172B" w:rsidRDefault="00F4172B" w:rsidP="000A59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172B" w:rsidRDefault="0023796C" w:rsidP="000A59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0130" cy="4146722"/>
            <wp:effectExtent l="19050" t="0" r="0" b="0"/>
            <wp:docPr id="6" name="Рисунок 6" descr="http://900igr.net/datai/tekhnologija/Servirovka-domashnego-stola/0005-003-Nauka-gostepriimst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900igr.net/datai/tekhnologija/Servirovka-domashnego-stola/0005-003-Nauka-gostepriimstv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4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72B" w:rsidRDefault="00F4172B" w:rsidP="000A59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172B" w:rsidRDefault="00F4172B" w:rsidP="000A59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172B" w:rsidRDefault="00F4172B" w:rsidP="000A59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172B" w:rsidRDefault="00F4172B" w:rsidP="000A59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172B" w:rsidRDefault="00F4172B" w:rsidP="000A59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172B" w:rsidRDefault="00F4172B" w:rsidP="000A59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172B" w:rsidRDefault="00F4172B" w:rsidP="000A59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172B" w:rsidRDefault="00F4172B" w:rsidP="000A59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172B" w:rsidRDefault="00F4172B" w:rsidP="000A59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172B" w:rsidRDefault="00F4172B" w:rsidP="000A59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172B" w:rsidRDefault="00F4172B" w:rsidP="000A59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172B" w:rsidRDefault="00F4172B" w:rsidP="000A59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172B" w:rsidRDefault="00F4172B" w:rsidP="000A59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172B" w:rsidRDefault="00F4172B" w:rsidP="000A59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172B" w:rsidRDefault="00F4172B" w:rsidP="000A59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172B" w:rsidRDefault="00F4172B" w:rsidP="000A59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13990" w:rsidRDefault="00D13990" w:rsidP="00D1399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13990" w:rsidRDefault="00D13990" w:rsidP="00D1399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3547D" w:rsidRPr="0083547D" w:rsidRDefault="0083547D" w:rsidP="00D1399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3547D">
        <w:rPr>
          <w:rFonts w:ascii="Times New Roman" w:eastAsia="Times New Roman" w:hAnsi="Times New Roman" w:cs="Times New Roman"/>
          <w:lang w:eastAsia="ru-RU"/>
        </w:rPr>
        <w:t>Муниципальное казенное образовательное учреждение</w:t>
      </w:r>
    </w:p>
    <w:p w:rsidR="0083547D" w:rsidRPr="00477BC5" w:rsidRDefault="0083547D" w:rsidP="00D1399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3547D">
        <w:rPr>
          <w:rFonts w:ascii="Times New Roman" w:eastAsia="Times New Roman" w:hAnsi="Times New Roman" w:cs="Times New Roman"/>
          <w:lang w:eastAsia="ru-RU"/>
        </w:rPr>
        <w:t>«Яйская  общеобразовательная школа-интернат пси</w:t>
      </w:r>
      <w:r w:rsidR="00477BC5">
        <w:rPr>
          <w:rFonts w:ascii="Times New Roman" w:eastAsia="Times New Roman" w:hAnsi="Times New Roman" w:cs="Times New Roman"/>
          <w:lang w:eastAsia="ru-RU"/>
        </w:rPr>
        <w:t>холого-педагогической поддержки»</w:t>
      </w:r>
    </w:p>
    <w:p w:rsidR="0083547D" w:rsidRDefault="0083547D" w:rsidP="0083547D">
      <w:pPr>
        <w:suppressAutoHyphens/>
        <w:spacing w:after="0" w:line="240" w:lineRule="auto"/>
        <w:rPr>
          <w:rFonts w:ascii="Calibri" w:eastAsia="Arial" w:hAnsi="Calibri" w:cs="Times New Roman"/>
          <w:lang w:eastAsia="ar-SA"/>
        </w:rPr>
      </w:pPr>
    </w:p>
    <w:p w:rsidR="00477BC5" w:rsidRDefault="00477BC5" w:rsidP="0083547D">
      <w:pPr>
        <w:suppressAutoHyphens/>
        <w:spacing w:after="0" w:line="240" w:lineRule="auto"/>
        <w:rPr>
          <w:rFonts w:ascii="Calibri" w:eastAsia="Arial" w:hAnsi="Calibri" w:cs="Times New Roman"/>
          <w:lang w:eastAsia="ar-SA"/>
        </w:rPr>
      </w:pPr>
    </w:p>
    <w:p w:rsidR="00477BC5" w:rsidRDefault="00477BC5" w:rsidP="0083547D">
      <w:pPr>
        <w:suppressAutoHyphens/>
        <w:spacing w:after="0" w:line="240" w:lineRule="auto"/>
        <w:rPr>
          <w:rFonts w:ascii="Calibri" w:eastAsia="Arial" w:hAnsi="Calibri" w:cs="Times New Roman"/>
          <w:lang w:eastAsia="ar-SA"/>
        </w:rPr>
      </w:pPr>
    </w:p>
    <w:p w:rsidR="00477BC5" w:rsidRDefault="001071D5" w:rsidP="0083547D">
      <w:pPr>
        <w:suppressAutoHyphens/>
        <w:spacing w:after="0" w:line="240" w:lineRule="auto"/>
        <w:rPr>
          <w:rFonts w:ascii="Calibri" w:eastAsia="Arial" w:hAnsi="Calibri" w:cs="Times New Roman"/>
          <w:lang w:eastAsia="ar-SA"/>
        </w:rPr>
      </w:pPr>
      <w:r w:rsidRPr="001071D5">
        <w:rPr>
          <w:noProof/>
          <w:lang w:eastAsia="ru-RU"/>
        </w:rPr>
      </w:r>
      <w:r w:rsidRPr="001071D5">
        <w:rPr>
          <w:noProof/>
          <w:lang w:eastAsia="ru-RU"/>
        </w:rPr>
        <w:pict>
          <v:rect id="AutoShape 2" o:spid="_x0000_s1026" alt="http://68detskysad68.ucoz.ru/_fr/0/7749732.jp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477BC5" w:rsidRDefault="00477BC5" w:rsidP="0083547D">
      <w:pPr>
        <w:suppressAutoHyphens/>
        <w:spacing w:after="0" w:line="240" w:lineRule="auto"/>
        <w:rPr>
          <w:rFonts w:ascii="Calibri" w:eastAsia="Arial" w:hAnsi="Calibri" w:cs="Times New Roman"/>
          <w:lang w:eastAsia="ar-SA"/>
        </w:rPr>
      </w:pPr>
    </w:p>
    <w:p w:rsidR="00477BC5" w:rsidRDefault="00477BC5" w:rsidP="0083547D">
      <w:pPr>
        <w:suppressAutoHyphens/>
        <w:spacing w:after="0" w:line="240" w:lineRule="auto"/>
        <w:rPr>
          <w:rFonts w:ascii="Calibri" w:eastAsia="Arial" w:hAnsi="Calibri" w:cs="Times New Roman"/>
          <w:lang w:eastAsia="ar-SA"/>
        </w:rPr>
      </w:pPr>
    </w:p>
    <w:p w:rsidR="00477BC5" w:rsidRDefault="00477BC5" w:rsidP="0083547D">
      <w:pPr>
        <w:suppressAutoHyphens/>
        <w:spacing w:after="0" w:line="240" w:lineRule="auto"/>
        <w:rPr>
          <w:rFonts w:ascii="Calibri" w:eastAsia="Arial" w:hAnsi="Calibri" w:cs="Times New Roman"/>
          <w:lang w:eastAsia="ar-SA"/>
        </w:rPr>
      </w:pPr>
    </w:p>
    <w:p w:rsidR="00477BC5" w:rsidRDefault="00477BC5" w:rsidP="0083547D">
      <w:pPr>
        <w:suppressAutoHyphens/>
        <w:spacing w:after="0" w:line="240" w:lineRule="auto"/>
        <w:rPr>
          <w:rFonts w:ascii="Calibri" w:eastAsia="Arial" w:hAnsi="Calibri" w:cs="Times New Roman"/>
          <w:lang w:eastAsia="ar-SA"/>
        </w:rPr>
      </w:pPr>
    </w:p>
    <w:p w:rsidR="00477BC5" w:rsidRDefault="00477BC5" w:rsidP="0083547D">
      <w:pPr>
        <w:suppressAutoHyphens/>
        <w:spacing w:after="0" w:line="240" w:lineRule="auto"/>
        <w:rPr>
          <w:rFonts w:ascii="Calibri" w:eastAsia="Arial" w:hAnsi="Calibri" w:cs="Times New Roman"/>
          <w:lang w:eastAsia="ar-SA"/>
        </w:rPr>
      </w:pPr>
    </w:p>
    <w:p w:rsidR="00477BC5" w:rsidRDefault="00477BC5" w:rsidP="0083547D">
      <w:pPr>
        <w:suppressAutoHyphens/>
        <w:spacing w:after="0" w:line="240" w:lineRule="auto"/>
        <w:rPr>
          <w:rFonts w:ascii="Calibri" w:eastAsia="Arial" w:hAnsi="Calibri" w:cs="Times New Roman"/>
          <w:lang w:eastAsia="ar-SA"/>
        </w:rPr>
      </w:pPr>
    </w:p>
    <w:p w:rsidR="00477BC5" w:rsidRDefault="00477BC5" w:rsidP="0083547D">
      <w:pPr>
        <w:suppressAutoHyphens/>
        <w:spacing w:after="0" w:line="240" w:lineRule="auto"/>
        <w:rPr>
          <w:rFonts w:ascii="Calibri" w:eastAsia="Arial" w:hAnsi="Calibri" w:cs="Times New Roman"/>
          <w:lang w:eastAsia="ar-SA"/>
        </w:rPr>
      </w:pPr>
    </w:p>
    <w:p w:rsidR="00477BC5" w:rsidRDefault="00477BC5" w:rsidP="0083547D">
      <w:pPr>
        <w:suppressAutoHyphens/>
        <w:spacing w:after="0" w:line="240" w:lineRule="auto"/>
        <w:rPr>
          <w:rFonts w:ascii="Calibri" w:eastAsia="Arial" w:hAnsi="Calibri" w:cs="Times New Roman"/>
          <w:lang w:eastAsia="ar-SA"/>
        </w:rPr>
      </w:pPr>
    </w:p>
    <w:p w:rsidR="00477BC5" w:rsidRDefault="00477BC5" w:rsidP="0083547D">
      <w:pPr>
        <w:suppressAutoHyphens/>
        <w:spacing w:after="0" w:line="240" w:lineRule="auto"/>
        <w:rPr>
          <w:rFonts w:ascii="Calibri" w:eastAsia="Arial" w:hAnsi="Calibri" w:cs="Times New Roman"/>
          <w:lang w:eastAsia="ar-SA"/>
        </w:rPr>
      </w:pPr>
    </w:p>
    <w:p w:rsidR="00477BC5" w:rsidRPr="0083547D" w:rsidRDefault="00477BC5" w:rsidP="0083547D">
      <w:pPr>
        <w:suppressAutoHyphens/>
        <w:spacing w:after="0" w:line="240" w:lineRule="auto"/>
        <w:rPr>
          <w:rFonts w:ascii="Calibri" w:eastAsia="Arial" w:hAnsi="Calibri" w:cs="Times New Roman"/>
          <w:lang w:eastAsia="ar-SA"/>
        </w:rPr>
      </w:pPr>
    </w:p>
    <w:p w:rsidR="0083547D" w:rsidRPr="0083547D" w:rsidRDefault="0083547D" w:rsidP="0083547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  <w:lang w:eastAsia="ar-SA"/>
        </w:rPr>
      </w:pPr>
    </w:p>
    <w:p w:rsidR="000556FC" w:rsidRDefault="008B0894" w:rsidP="008B0894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Arial" w:hAnsi="Times New Roman" w:cs="Times New Roman"/>
          <w:b/>
          <w:sz w:val="32"/>
          <w:szCs w:val="32"/>
          <w:lang w:eastAsia="ar-SA"/>
        </w:rPr>
        <w:t xml:space="preserve">                                      </w:t>
      </w:r>
      <w:r w:rsidR="000556FC">
        <w:rPr>
          <w:rFonts w:ascii="Times New Roman" w:eastAsia="Arial" w:hAnsi="Times New Roman" w:cs="Times New Roman"/>
          <w:b/>
          <w:sz w:val="32"/>
          <w:szCs w:val="32"/>
          <w:lang w:eastAsia="ar-SA"/>
        </w:rPr>
        <w:t>Азбука гостеприимства!</w:t>
      </w:r>
    </w:p>
    <w:p w:rsidR="0083547D" w:rsidRPr="0083547D" w:rsidRDefault="00A94EEA" w:rsidP="0041730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="006E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ценарий </w:t>
      </w:r>
    </w:p>
    <w:p w:rsidR="0083547D" w:rsidRPr="0083547D" w:rsidRDefault="0083547D" w:rsidP="0083547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547D" w:rsidRPr="00DD608A" w:rsidRDefault="00DD608A" w:rsidP="00DD608A">
      <w:pPr>
        <w:tabs>
          <w:tab w:val="left" w:pos="2370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</w:p>
    <w:p w:rsidR="0083547D" w:rsidRPr="0083547D" w:rsidRDefault="0083547D" w:rsidP="0083547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3547D" w:rsidRPr="0083547D" w:rsidRDefault="0083547D" w:rsidP="0083547D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3547D" w:rsidRPr="0083547D" w:rsidRDefault="0083547D" w:rsidP="0083547D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3547D" w:rsidRPr="0083547D" w:rsidRDefault="0083547D" w:rsidP="0083547D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3547D" w:rsidRPr="0083547D" w:rsidRDefault="0083547D" w:rsidP="0083547D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E6990" w:rsidRPr="00004502" w:rsidRDefault="006E6990" w:rsidP="006E6990">
      <w:pPr>
        <w:tabs>
          <w:tab w:val="left" w:pos="625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0045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6990" w:rsidRDefault="006E6990" w:rsidP="006E6990">
      <w:pPr>
        <w:tabs>
          <w:tab w:val="left" w:pos="625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ED5C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ED5CBE">
        <w:rPr>
          <w:rFonts w:ascii="Times New Roman" w:hAnsi="Times New Roman" w:cs="Times New Roman"/>
          <w:sz w:val="26"/>
          <w:szCs w:val="26"/>
        </w:rPr>
        <w:t>Воспитатель:</w:t>
      </w:r>
    </w:p>
    <w:p w:rsidR="006E6990" w:rsidRPr="0083547D" w:rsidRDefault="006E6990" w:rsidP="006E699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0556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илова Е.В.</w:t>
      </w:r>
    </w:p>
    <w:p w:rsidR="0083547D" w:rsidRPr="0083547D" w:rsidRDefault="006E6990" w:rsidP="006E699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0556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перва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тегория</w:t>
      </w:r>
    </w:p>
    <w:p w:rsidR="0083547D" w:rsidRPr="0083547D" w:rsidRDefault="0083547D" w:rsidP="0083547D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3547D" w:rsidRPr="0083547D" w:rsidRDefault="0083547D" w:rsidP="0083547D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3547D" w:rsidRPr="0083547D" w:rsidRDefault="0083547D" w:rsidP="0083547D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3547D" w:rsidRPr="0083547D" w:rsidRDefault="0083547D" w:rsidP="0083547D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13990" w:rsidRDefault="00D13990" w:rsidP="00D1399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D13990" w:rsidRDefault="00D13990" w:rsidP="00D1399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D13990" w:rsidRDefault="00D13990" w:rsidP="00D1399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D13990" w:rsidRDefault="00D13990" w:rsidP="00D1399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D13990" w:rsidRDefault="00D13990" w:rsidP="00D1399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D13990" w:rsidRDefault="00D13990" w:rsidP="00D1399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D13990" w:rsidRDefault="00D13990" w:rsidP="00D1399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D13990" w:rsidRDefault="00D13990" w:rsidP="00D1399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A5955" w:rsidRDefault="0083547D" w:rsidP="00D1399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83547D">
        <w:rPr>
          <w:rFonts w:ascii="Times New Roman" w:eastAsia="Arial" w:hAnsi="Times New Roman" w:cs="Times New Roman"/>
          <w:sz w:val="28"/>
          <w:szCs w:val="28"/>
          <w:lang w:eastAsia="ar-SA"/>
        </w:rPr>
        <w:t>Яя</w:t>
      </w:r>
      <w:proofErr w:type="spellEnd"/>
    </w:p>
    <w:p w:rsidR="00D13990" w:rsidRPr="0083547D" w:rsidRDefault="000A5955" w:rsidP="00D1399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2022</w:t>
      </w:r>
      <w:r w:rsidR="00477BC5">
        <w:rPr>
          <w:rFonts w:ascii="Times New Roman" w:eastAsia="Arial" w:hAnsi="Times New Roman" w:cs="Times New Roman"/>
          <w:sz w:val="28"/>
          <w:szCs w:val="28"/>
          <w:lang w:eastAsia="ar-SA"/>
        </w:rPr>
        <w:t>г</w:t>
      </w:r>
    </w:p>
    <w:p w:rsidR="006E6990" w:rsidRPr="005E1732" w:rsidRDefault="00A94EEA" w:rsidP="00296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17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р-с</w:t>
      </w:r>
      <w:r w:rsidR="0083547D" w:rsidRPr="005E17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</w:t>
      </w:r>
      <w:r w:rsidR="000556FC" w:rsidRPr="005E173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: Данилова Екатерина Витальевна</w:t>
      </w:r>
      <w:r w:rsidRPr="005E173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ь</w:t>
      </w:r>
      <w:r w:rsidR="006E6990" w:rsidRPr="005E1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990" w:rsidRPr="005E1732">
        <w:rPr>
          <w:rFonts w:ascii="Times New Roman" w:hAnsi="Times New Roman" w:cs="Times New Roman"/>
          <w:sz w:val="28"/>
          <w:szCs w:val="28"/>
        </w:rPr>
        <w:t>МКОУ «Яйская общеобразовательная школа-интернат психолого-педагогической поддержки»</w:t>
      </w:r>
    </w:p>
    <w:p w:rsidR="0083547D" w:rsidRDefault="005E1732" w:rsidP="00835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7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ова Екатерина Витальевна</w:t>
      </w:r>
      <w:r w:rsidR="0083547D" w:rsidRPr="005E1732">
        <w:rPr>
          <w:rFonts w:ascii="Times New Roman" w:eastAsia="Times New Roman" w:hAnsi="Times New Roman" w:cs="Times New Roman"/>
          <w:sz w:val="28"/>
          <w:szCs w:val="28"/>
          <w:lang w:eastAsia="ru-RU"/>
        </w:rPr>
        <w:t>// «</w:t>
      </w:r>
      <w:r w:rsidR="000A595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а гостеприимства». -2022</w:t>
      </w:r>
      <w:r w:rsidR="00D13990">
        <w:rPr>
          <w:rFonts w:ascii="Times New Roman" w:eastAsia="Times New Roman" w:hAnsi="Times New Roman" w:cs="Times New Roman"/>
          <w:sz w:val="28"/>
          <w:szCs w:val="28"/>
          <w:lang w:eastAsia="ru-RU"/>
        </w:rPr>
        <w:t>г. – с.7</w:t>
      </w:r>
    </w:p>
    <w:p w:rsidR="005E1732" w:rsidRPr="005E1732" w:rsidRDefault="005E1732" w:rsidP="00835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47D" w:rsidRPr="005E1732" w:rsidRDefault="0083547D" w:rsidP="00835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732">
        <w:rPr>
          <w:rFonts w:ascii="Times New Roman" w:eastAsia="Calibri" w:hAnsi="Times New Roman" w:cs="Times New Roman"/>
          <w:sz w:val="28"/>
          <w:szCs w:val="28"/>
          <w:lang w:eastAsia="ru-RU"/>
        </w:rPr>
        <w:t>Данный сценарий представляет собой разра</w:t>
      </w:r>
      <w:r w:rsidR="00B072B9" w:rsidRPr="005E17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отку внеклассного мероприятия </w:t>
      </w:r>
      <w:r w:rsidRPr="005E1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072B9" w:rsidRPr="005E1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м </w:t>
      </w:r>
      <w:r w:rsidR="00A94EEA" w:rsidRPr="005E173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й</w:t>
      </w:r>
      <w:r w:rsidR="00B072B9" w:rsidRPr="005E1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технологий «интеллект-карта». Занятие способствует формированию нравственных качеств обучающихся с интеллектуальными нарушениями. На занятии применяется групповая форма работы и используются следующие методы: беседа с элементами игры, </w:t>
      </w:r>
      <w:r w:rsidR="00490BC2" w:rsidRPr="005E1732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="005F5762" w:rsidRPr="005E17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нения на развити</w:t>
      </w:r>
      <w:r w:rsidR="00EC7D64">
        <w:rPr>
          <w:rFonts w:ascii="Times New Roman" w:eastAsia="Times New Roman" w:hAnsi="Times New Roman" w:cs="Times New Roman"/>
          <w:sz w:val="28"/>
          <w:szCs w:val="28"/>
          <w:lang w:eastAsia="ru-RU"/>
        </w:rPr>
        <w:t>е мышления, творческое задание.</w:t>
      </w:r>
    </w:p>
    <w:p w:rsidR="0083547D" w:rsidRPr="008B0894" w:rsidRDefault="0083547D" w:rsidP="00835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54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</w:p>
    <w:p w:rsidR="0083547D" w:rsidRDefault="0083547D" w:rsidP="00477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477BC5" w:rsidRDefault="00477BC5" w:rsidP="00477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DC7564" w:rsidRDefault="00DC7564" w:rsidP="00477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DC7564" w:rsidRDefault="00DC7564" w:rsidP="00477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DC7564" w:rsidRDefault="00DC7564" w:rsidP="00477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DC7564" w:rsidRDefault="00DC7564" w:rsidP="00477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5E1732" w:rsidRDefault="005E1732" w:rsidP="00477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5E1732" w:rsidRDefault="005E1732" w:rsidP="00477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5E1732" w:rsidRDefault="005E1732" w:rsidP="00477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5E1732" w:rsidRDefault="005E1732" w:rsidP="00477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5E1732" w:rsidRDefault="005E1732" w:rsidP="00477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5E1732" w:rsidRDefault="005E1732" w:rsidP="00477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5E1732" w:rsidRDefault="005E1732" w:rsidP="00477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5E1732" w:rsidRDefault="005E1732" w:rsidP="00477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5E1732" w:rsidRDefault="005E1732" w:rsidP="00477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5E1732" w:rsidRDefault="005E1732" w:rsidP="00477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5E1732" w:rsidRDefault="005E1732" w:rsidP="00477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5E1732" w:rsidRDefault="005E1732" w:rsidP="00477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5E1732" w:rsidRDefault="005E1732" w:rsidP="00477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5E1732" w:rsidRDefault="005E1732" w:rsidP="00477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5E1732" w:rsidRDefault="005E1732" w:rsidP="00477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5E1732" w:rsidRDefault="005E1732" w:rsidP="00477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DC7564" w:rsidRDefault="00DC7564" w:rsidP="00477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296785" w:rsidRDefault="00296785" w:rsidP="00477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0A5955" w:rsidRDefault="000A5955" w:rsidP="00296785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7BB5" w:rsidRPr="000D7BB5" w:rsidRDefault="000D7BB5" w:rsidP="00296785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7BB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0D7BB5" w:rsidRPr="000D7BB5" w:rsidRDefault="000D7BB5" w:rsidP="006E6990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7B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яснительная записка………………………………………………………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.</w:t>
      </w:r>
      <w:r w:rsidRPr="000D7BB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E699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4172B">
        <w:rPr>
          <w:rFonts w:ascii="Times New Roman" w:eastAsiaTheme="minorEastAsia" w:hAnsi="Times New Roman" w:cs="Times New Roman"/>
          <w:sz w:val="28"/>
          <w:szCs w:val="28"/>
          <w:lang w:eastAsia="ru-RU"/>
        </w:rPr>
        <w:t>....</w:t>
      </w:r>
      <w:r w:rsidR="008B08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</w:t>
      </w:r>
    </w:p>
    <w:p w:rsidR="000D7BB5" w:rsidRPr="000D7BB5" w:rsidRDefault="000D7BB5" w:rsidP="006E699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3"/>
          <w:lang w:eastAsia="ru-RU"/>
        </w:rPr>
      </w:pPr>
      <w:r w:rsidRPr="000D7BB5">
        <w:rPr>
          <w:rFonts w:ascii="Times New Roman" w:eastAsiaTheme="minorEastAsia" w:hAnsi="Times New Roman" w:cs="Times New Roman"/>
          <w:color w:val="000000"/>
          <w:sz w:val="28"/>
          <w:szCs w:val="23"/>
          <w:lang w:eastAsia="ru-RU"/>
        </w:rPr>
        <w:t xml:space="preserve"> Ход  занятия …………………………………………………</w:t>
      </w:r>
      <w:r w:rsidR="00B072B9">
        <w:rPr>
          <w:rFonts w:ascii="Times New Roman" w:eastAsiaTheme="minorEastAsia" w:hAnsi="Times New Roman" w:cs="Times New Roman"/>
          <w:color w:val="000000"/>
          <w:sz w:val="28"/>
          <w:szCs w:val="23"/>
          <w:lang w:eastAsia="ru-RU"/>
        </w:rPr>
        <w:t>………</w:t>
      </w:r>
      <w:r w:rsidR="006E6990">
        <w:rPr>
          <w:rFonts w:ascii="Times New Roman" w:eastAsiaTheme="minorEastAsia" w:hAnsi="Times New Roman" w:cs="Times New Roman"/>
          <w:color w:val="000000"/>
          <w:sz w:val="28"/>
          <w:szCs w:val="23"/>
          <w:lang w:eastAsia="ru-RU"/>
        </w:rPr>
        <w:t>…</w:t>
      </w:r>
      <w:r w:rsidR="00B072B9">
        <w:rPr>
          <w:rFonts w:ascii="Times New Roman" w:eastAsiaTheme="minorEastAsia" w:hAnsi="Times New Roman" w:cs="Times New Roman"/>
          <w:color w:val="000000"/>
          <w:sz w:val="28"/>
          <w:szCs w:val="23"/>
          <w:lang w:eastAsia="ru-RU"/>
        </w:rPr>
        <w:t>...</w:t>
      </w:r>
      <w:r w:rsidR="00F4172B">
        <w:rPr>
          <w:rFonts w:ascii="Times New Roman" w:eastAsiaTheme="minorEastAsia" w:hAnsi="Times New Roman" w:cs="Times New Roman"/>
          <w:color w:val="000000"/>
          <w:sz w:val="28"/>
          <w:szCs w:val="23"/>
          <w:lang w:eastAsia="ru-RU"/>
        </w:rPr>
        <w:t>……….7</w:t>
      </w:r>
    </w:p>
    <w:p w:rsidR="000D7BB5" w:rsidRPr="000D7BB5" w:rsidRDefault="000D7BB5" w:rsidP="006E699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3"/>
          <w:lang w:eastAsia="ru-RU"/>
        </w:rPr>
      </w:pPr>
      <w:r w:rsidRPr="000D7BB5">
        <w:rPr>
          <w:rFonts w:ascii="Times New Roman" w:eastAsiaTheme="minorEastAsia" w:hAnsi="Times New Roman" w:cs="Times New Roman"/>
          <w:color w:val="000000"/>
          <w:sz w:val="28"/>
          <w:szCs w:val="23"/>
          <w:lang w:eastAsia="ru-RU"/>
        </w:rPr>
        <w:t xml:space="preserve"> Список литературы……………………………………………………………</w:t>
      </w:r>
      <w:r w:rsidR="006E6990">
        <w:rPr>
          <w:rFonts w:ascii="Times New Roman" w:eastAsiaTheme="minorEastAsia" w:hAnsi="Times New Roman" w:cs="Times New Roman"/>
          <w:color w:val="000000"/>
          <w:sz w:val="28"/>
          <w:szCs w:val="23"/>
          <w:lang w:eastAsia="ru-RU"/>
        </w:rPr>
        <w:t>…</w:t>
      </w:r>
      <w:r w:rsidRPr="000D7BB5">
        <w:rPr>
          <w:rFonts w:ascii="Times New Roman" w:eastAsiaTheme="minorEastAsia" w:hAnsi="Times New Roman" w:cs="Times New Roman"/>
          <w:color w:val="000000"/>
          <w:sz w:val="28"/>
          <w:szCs w:val="23"/>
          <w:lang w:eastAsia="ru-RU"/>
        </w:rPr>
        <w:t>1</w:t>
      </w:r>
      <w:r w:rsidR="00F4172B">
        <w:rPr>
          <w:rFonts w:ascii="Times New Roman" w:eastAsiaTheme="minorEastAsia" w:hAnsi="Times New Roman" w:cs="Times New Roman"/>
          <w:color w:val="000000"/>
          <w:sz w:val="28"/>
          <w:szCs w:val="23"/>
          <w:lang w:eastAsia="ru-RU"/>
        </w:rPr>
        <w:t>1</w:t>
      </w:r>
    </w:p>
    <w:p w:rsidR="000D7BB5" w:rsidRPr="000D7BB5" w:rsidRDefault="00D84A44" w:rsidP="006E699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3"/>
          <w:lang w:eastAsia="ru-RU"/>
        </w:rPr>
        <w:t xml:space="preserve"> Приложения………</w:t>
      </w:r>
      <w:r w:rsidR="000D7BB5" w:rsidRPr="000D7BB5">
        <w:rPr>
          <w:rFonts w:ascii="Times New Roman" w:eastAsiaTheme="minorEastAsia" w:hAnsi="Times New Roman" w:cs="Times New Roman"/>
          <w:color w:val="000000"/>
          <w:sz w:val="28"/>
          <w:szCs w:val="23"/>
          <w:lang w:eastAsia="ru-RU"/>
        </w:rPr>
        <w:t>………………………………………………………...…</w:t>
      </w:r>
      <w:r w:rsidR="006E6990">
        <w:rPr>
          <w:rFonts w:ascii="Times New Roman" w:eastAsiaTheme="minorEastAsia" w:hAnsi="Times New Roman" w:cs="Times New Roman"/>
          <w:color w:val="000000"/>
          <w:sz w:val="28"/>
          <w:szCs w:val="23"/>
          <w:lang w:eastAsia="ru-RU"/>
        </w:rPr>
        <w:t>…</w:t>
      </w:r>
      <w:r w:rsidR="000D7BB5" w:rsidRPr="000D7BB5">
        <w:rPr>
          <w:rFonts w:ascii="Times New Roman" w:eastAsiaTheme="minorEastAsia" w:hAnsi="Times New Roman" w:cs="Times New Roman"/>
          <w:color w:val="000000"/>
          <w:sz w:val="28"/>
          <w:szCs w:val="23"/>
          <w:lang w:eastAsia="ru-RU"/>
        </w:rPr>
        <w:t>.1</w:t>
      </w:r>
      <w:r w:rsidR="00F4172B">
        <w:rPr>
          <w:rFonts w:ascii="Times New Roman" w:eastAsiaTheme="minorEastAsia" w:hAnsi="Times New Roman" w:cs="Times New Roman"/>
          <w:color w:val="000000"/>
          <w:sz w:val="28"/>
          <w:szCs w:val="23"/>
          <w:lang w:eastAsia="ru-RU"/>
        </w:rPr>
        <w:t>2</w:t>
      </w:r>
    </w:p>
    <w:p w:rsidR="0083547D" w:rsidRDefault="0083547D" w:rsidP="006E6990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3547D" w:rsidRDefault="0083547D" w:rsidP="006E6990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3547D" w:rsidRDefault="0083547D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3547D" w:rsidRDefault="0083547D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3547D" w:rsidRDefault="0083547D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3547D" w:rsidRDefault="0083547D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3547D" w:rsidRDefault="0083547D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3547D" w:rsidRDefault="0083547D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3547D" w:rsidRDefault="0083547D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3547D" w:rsidRDefault="0083547D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3547D" w:rsidRDefault="0083547D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3547D" w:rsidRDefault="0083547D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3547D" w:rsidRDefault="0083547D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3547D" w:rsidRDefault="0083547D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3547D" w:rsidRDefault="0083547D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3547D" w:rsidRDefault="0083547D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3547D" w:rsidRDefault="0083547D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3547D" w:rsidRDefault="0083547D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3547D" w:rsidRDefault="0083547D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3547D" w:rsidRDefault="0083547D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3547D" w:rsidRDefault="0083547D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3547D" w:rsidRDefault="0083547D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3547D" w:rsidRDefault="0083547D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3547D" w:rsidRDefault="0083547D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296785" w:rsidRDefault="00296785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296785" w:rsidRDefault="00296785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0D7BB5" w:rsidRDefault="000D7BB5" w:rsidP="000D7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296785" w:rsidRDefault="00296785" w:rsidP="000D7BB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296785" w:rsidRDefault="00296785" w:rsidP="000D7BB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5E1732" w:rsidRDefault="005E1732" w:rsidP="00296785">
      <w:pPr>
        <w:suppressAutoHyphens/>
        <w:spacing w:after="0" w:line="240" w:lineRule="auto"/>
        <w:ind w:firstLine="709"/>
        <w:jc w:val="center"/>
        <w:rPr>
          <w:rFonts w:ascii="Time Roman" w:eastAsia="Times New Roman" w:hAnsi="Time Roman" w:cs="Times New Roman"/>
          <w:b/>
          <w:sz w:val="28"/>
          <w:szCs w:val="28"/>
          <w:lang w:eastAsia="ar-SA"/>
        </w:rPr>
      </w:pPr>
    </w:p>
    <w:p w:rsidR="0045318A" w:rsidRDefault="000D7BB5" w:rsidP="00296785">
      <w:pPr>
        <w:suppressAutoHyphens/>
        <w:spacing w:after="0" w:line="240" w:lineRule="auto"/>
        <w:ind w:firstLine="709"/>
        <w:jc w:val="center"/>
        <w:rPr>
          <w:rFonts w:ascii="Time Roman" w:eastAsia="Times New Roman" w:hAnsi="Time Roman" w:cs="Times New Roman"/>
          <w:b/>
          <w:sz w:val="28"/>
          <w:szCs w:val="28"/>
          <w:lang w:eastAsia="ar-SA"/>
        </w:rPr>
      </w:pPr>
      <w:r w:rsidRPr="000D7BB5">
        <w:rPr>
          <w:rFonts w:ascii="Time Roman" w:eastAsia="Times New Roman" w:hAnsi="Time Roman" w:cs="Times New Roman"/>
          <w:b/>
          <w:sz w:val="28"/>
          <w:szCs w:val="28"/>
          <w:lang w:eastAsia="ar-SA"/>
        </w:rPr>
        <w:lastRenderedPageBreak/>
        <w:t>Пояснительная записка.</w:t>
      </w:r>
    </w:p>
    <w:p w:rsidR="00DC7564" w:rsidRDefault="0045318A" w:rsidP="00DC7564">
      <w:pPr>
        <w:suppressAutoHyphens/>
        <w:spacing w:after="0"/>
        <w:ind w:firstLine="709"/>
        <w:jc w:val="both"/>
        <w:rPr>
          <w:rFonts w:ascii="Time Roman" w:eastAsia="Times New Roman" w:hAnsi="Time Roman" w:cs="Times New Roman"/>
          <w:sz w:val="28"/>
          <w:szCs w:val="28"/>
          <w:lang w:eastAsia="ar-SA"/>
        </w:rPr>
      </w:pPr>
      <w:r>
        <w:rPr>
          <w:rFonts w:ascii="Time Roman" w:eastAsia="Times New Roman" w:hAnsi="Time Roman" w:cs="Times New Roman"/>
          <w:sz w:val="28"/>
          <w:szCs w:val="28"/>
          <w:lang w:eastAsia="ar-SA"/>
        </w:rPr>
        <w:t>Формирование навы</w:t>
      </w:r>
      <w:r w:rsidR="00DB6B53">
        <w:rPr>
          <w:rFonts w:ascii="Time Roman" w:eastAsia="Times New Roman" w:hAnsi="Time Roman" w:cs="Times New Roman"/>
          <w:sz w:val="28"/>
          <w:szCs w:val="28"/>
          <w:lang w:eastAsia="ar-SA"/>
        </w:rPr>
        <w:t xml:space="preserve">ков этикета, умение вести себя </w:t>
      </w:r>
      <w:r>
        <w:rPr>
          <w:rFonts w:ascii="Time Roman" w:eastAsia="Times New Roman" w:hAnsi="Time Roman" w:cs="Times New Roman"/>
          <w:sz w:val="28"/>
          <w:szCs w:val="28"/>
          <w:lang w:eastAsia="ar-SA"/>
        </w:rPr>
        <w:t xml:space="preserve"> в гостях, в коллективе </w:t>
      </w:r>
      <w:r w:rsidR="00A94EEA">
        <w:rPr>
          <w:rFonts w:ascii="Time Roman" w:eastAsia="Times New Roman" w:hAnsi="Time Roman" w:cs="Times New Roman"/>
          <w:sz w:val="28"/>
          <w:szCs w:val="28"/>
          <w:lang w:eastAsia="ar-SA"/>
        </w:rPr>
        <w:t xml:space="preserve">имеет </w:t>
      </w:r>
      <w:r>
        <w:rPr>
          <w:rFonts w:ascii="Time Roman" w:eastAsia="Times New Roman" w:hAnsi="Time Roman" w:cs="Times New Roman"/>
          <w:sz w:val="28"/>
          <w:szCs w:val="28"/>
          <w:lang w:eastAsia="ar-SA"/>
        </w:rPr>
        <w:t>значительное место в воспитательной работе. Предлагаю вашему вниманию воспитательный час, посвященный правилам эти</w:t>
      </w:r>
      <w:r w:rsidR="00DB6B53">
        <w:rPr>
          <w:rFonts w:ascii="Time Roman" w:eastAsia="Times New Roman" w:hAnsi="Time Roman" w:cs="Times New Roman"/>
          <w:sz w:val="28"/>
          <w:szCs w:val="28"/>
          <w:lang w:eastAsia="ar-SA"/>
        </w:rPr>
        <w:t>кета «Азбука гостеприимства</w:t>
      </w:r>
      <w:r>
        <w:rPr>
          <w:rFonts w:ascii="Time Roman" w:eastAsia="Times New Roman" w:hAnsi="Time Roman" w:cs="Times New Roman"/>
          <w:sz w:val="28"/>
          <w:szCs w:val="28"/>
          <w:lang w:eastAsia="ar-SA"/>
        </w:rPr>
        <w:t>». Очень важно, чтобы каждый ребенок усвоил эти правила и мог применять их в жизни.</w:t>
      </w:r>
    </w:p>
    <w:p w:rsidR="00DC7564" w:rsidRDefault="0045318A" w:rsidP="00DC7564">
      <w:pPr>
        <w:suppressAutoHyphens/>
        <w:spacing w:after="0"/>
        <w:ind w:firstLine="709"/>
        <w:jc w:val="both"/>
        <w:rPr>
          <w:rFonts w:ascii="Time Roman" w:eastAsia="Times New Roman" w:hAnsi="Time Roman" w:cs="Times New Roman"/>
          <w:sz w:val="28"/>
          <w:szCs w:val="28"/>
          <w:lang w:eastAsia="ar-SA"/>
        </w:rPr>
      </w:pPr>
      <w:r>
        <w:rPr>
          <w:rFonts w:ascii="Time Roman" w:eastAsia="Times New Roman" w:hAnsi="Time Roman" w:cs="Times New Roman"/>
          <w:sz w:val="28"/>
          <w:szCs w:val="28"/>
          <w:lang w:eastAsia="ar-SA"/>
        </w:rPr>
        <w:t xml:space="preserve"> Для успешного усвоения материала, в </w:t>
      </w:r>
      <w:r w:rsidR="00A94EEA">
        <w:rPr>
          <w:rFonts w:ascii="Time Roman" w:eastAsia="Times New Roman" w:hAnsi="Time Roman" w:cs="Times New Roman"/>
          <w:sz w:val="28"/>
          <w:szCs w:val="28"/>
          <w:lang w:eastAsia="ar-SA"/>
        </w:rPr>
        <w:t>занятие включено</w:t>
      </w:r>
      <w:r w:rsidR="005E2342">
        <w:rPr>
          <w:rFonts w:ascii="Time Roman" w:eastAsia="Times New Roman" w:hAnsi="Time Roman" w:cs="Times New Roman"/>
          <w:sz w:val="28"/>
          <w:szCs w:val="28"/>
          <w:lang w:eastAsia="ar-SA"/>
        </w:rPr>
        <w:t xml:space="preserve"> творческое задание по</w:t>
      </w:r>
      <w:r w:rsidR="00A94EEA">
        <w:rPr>
          <w:rFonts w:ascii="Time Roman" w:eastAsia="Times New Roman" w:hAnsi="Time Roman" w:cs="Times New Roman"/>
          <w:sz w:val="28"/>
          <w:szCs w:val="28"/>
          <w:lang w:eastAsia="ar-SA"/>
        </w:rPr>
        <w:t xml:space="preserve"> </w:t>
      </w:r>
      <w:r w:rsidR="005E2342">
        <w:rPr>
          <w:rFonts w:ascii="Time Roman" w:eastAsia="Times New Roman" w:hAnsi="Time Roman" w:cs="Times New Roman"/>
          <w:sz w:val="28"/>
          <w:szCs w:val="28"/>
          <w:lang w:eastAsia="ar-SA"/>
        </w:rPr>
        <w:t xml:space="preserve">составлению </w:t>
      </w:r>
      <w:r w:rsidR="005F5762">
        <w:rPr>
          <w:rFonts w:ascii="Time Roman" w:eastAsia="Times New Roman" w:hAnsi="Time Roman" w:cs="Times New Roman"/>
          <w:sz w:val="28"/>
          <w:szCs w:val="28"/>
          <w:lang w:eastAsia="ar-SA"/>
        </w:rPr>
        <w:t>«И</w:t>
      </w:r>
      <w:r w:rsidR="0054062F">
        <w:rPr>
          <w:rFonts w:ascii="Time Roman" w:eastAsia="Times New Roman" w:hAnsi="Time Roman" w:cs="Times New Roman"/>
          <w:sz w:val="28"/>
          <w:szCs w:val="28"/>
          <w:lang w:eastAsia="ar-SA"/>
        </w:rPr>
        <w:t>нтеллект-карты</w:t>
      </w:r>
      <w:r w:rsidR="005F5762">
        <w:rPr>
          <w:rFonts w:ascii="Time Roman" w:eastAsia="Times New Roman" w:hAnsi="Time Roman" w:cs="Times New Roman"/>
          <w:sz w:val="28"/>
          <w:szCs w:val="28"/>
          <w:lang w:eastAsia="ar-SA"/>
        </w:rPr>
        <w:t>»</w:t>
      </w:r>
      <w:r w:rsidR="0054062F">
        <w:rPr>
          <w:rFonts w:ascii="Time Roman" w:eastAsia="Times New Roman" w:hAnsi="Time Roman" w:cs="Times New Roman"/>
          <w:sz w:val="28"/>
          <w:szCs w:val="28"/>
          <w:lang w:eastAsia="ar-SA"/>
        </w:rPr>
        <w:t xml:space="preserve">. </w:t>
      </w:r>
      <w:r w:rsidR="005E2342" w:rsidRPr="005E2342">
        <w:rPr>
          <w:rFonts w:ascii="Time Roman" w:eastAsia="Times New Roman" w:hAnsi="Time Roman" w:cs="Times New Roman"/>
          <w:sz w:val="28"/>
          <w:szCs w:val="28"/>
          <w:lang w:eastAsia="ar-SA"/>
        </w:rPr>
        <w:t xml:space="preserve">Составление собственных </w:t>
      </w:r>
      <w:proofErr w:type="gramStart"/>
      <w:r w:rsidR="005E2342" w:rsidRPr="005E2342">
        <w:rPr>
          <w:rFonts w:ascii="Time Roman" w:eastAsia="Times New Roman" w:hAnsi="Time Roman" w:cs="Times New Roman"/>
          <w:sz w:val="28"/>
          <w:szCs w:val="28"/>
          <w:lang w:eastAsia="ar-SA"/>
        </w:rPr>
        <w:t>интеллект-ка</w:t>
      </w:r>
      <w:r w:rsidR="005E2342">
        <w:rPr>
          <w:rFonts w:ascii="Time Roman" w:eastAsia="Times New Roman" w:hAnsi="Time Roman" w:cs="Times New Roman"/>
          <w:sz w:val="28"/>
          <w:szCs w:val="28"/>
          <w:lang w:eastAsia="ar-SA"/>
        </w:rPr>
        <w:t>рт</w:t>
      </w:r>
      <w:proofErr w:type="gramEnd"/>
      <w:r w:rsidR="00A94EEA">
        <w:rPr>
          <w:rFonts w:ascii="Time Roman" w:eastAsia="Times New Roman" w:hAnsi="Time Roman" w:cs="Times New Roman"/>
          <w:sz w:val="28"/>
          <w:szCs w:val="28"/>
          <w:lang w:eastAsia="ar-SA"/>
        </w:rPr>
        <w:t xml:space="preserve"> </w:t>
      </w:r>
      <w:r w:rsidR="00B072B9">
        <w:rPr>
          <w:rFonts w:ascii="Time Roman" w:eastAsia="Times New Roman" w:hAnsi="Time Roman" w:cs="Times New Roman"/>
          <w:sz w:val="28"/>
          <w:szCs w:val="28"/>
          <w:lang w:eastAsia="ar-SA"/>
        </w:rPr>
        <w:t xml:space="preserve">способствует доступной интерпретации большого объема материала, учит детей </w:t>
      </w:r>
      <w:r w:rsidR="00DC7564">
        <w:rPr>
          <w:rFonts w:ascii="Time Roman" w:eastAsia="Times New Roman" w:hAnsi="Time Roman" w:cs="Times New Roman"/>
          <w:sz w:val="28"/>
          <w:szCs w:val="28"/>
          <w:lang w:eastAsia="ar-SA"/>
        </w:rPr>
        <w:t>сжимать информацию, представляя в  удобном для</w:t>
      </w:r>
      <w:r w:rsidR="00B072B9">
        <w:rPr>
          <w:rFonts w:ascii="Time Roman" w:eastAsia="Times New Roman" w:hAnsi="Time Roman" w:cs="Times New Roman"/>
          <w:sz w:val="28"/>
          <w:szCs w:val="28"/>
          <w:lang w:eastAsia="ar-SA"/>
        </w:rPr>
        <w:t xml:space="preserve"> запоминания</w:t>
      </w:r>
      <w:r w:rsidR="00DC7564">
        <w:rPr>
          <w:rFonts w:ascii="Time Roman" w:eastAsia="Times New Roman" w:hAnsi="Time Roman" w:cs="Times New Roman"/>
          <w:sz w:val="28"/>
          <w:szCs w:val="28"/>
          <w:lang w:eastAsia="ar-SA"/>
        </w:rPr>
        <w:t xml:space="preserve"> виде</w:t>
      </w:r>
      <w:r w:rsidR="00B072B9">
        <w:rPr>
          <w:rFonts w:ascii="Time Roman" w:eastAsia="Times New Roman" w:hAnsi="Time Roman" w:cs="Times New Roman"/>
          <w:sz w:val="28"/>
          <w:szCs w:val="28"/>
          <w:lang w:eastAsia="ar-SA"/>
        </w:rPr>
        <w:t xml:space="preserve">. </w:t>
      </w:r>
    </w:p>
    <w:p w:rsidR="005E1732" w:rsidRDefault="005E2342" w:rsidP="00DC7564">
      <w:pPr>
        <w:suppressAutoHyphens/>
        <w:spacing w:after="0"/>
        <w:ind w:firstLine="709"/>
        <w:jc w:val="both"/>
        <w:rPr>
          <w:rFonts w:ascii="Time Roman" w:eastAsia="Times New Roman" w:hAnsi="Time Roman" w:cs="Times New Roman"/>
          <w:sz w:val="28"/>
          <w:szCs w:val="28"/>
          <w:lang w:eastAsia="ar-SA"/>
        </w:rPr>
      </w:pPr>
      <w:r>
        <w:rPr>
          <w:rFonts w:ascii="Time Roman" w:eastAsia="Times New Roman" w:hAnsi="Time Roman" w:cs="Times New Roman"/>
          <w:sz w:val="28"/>
          <w:szCs w:val="28"/>
          <w:lang w:eastAsia="ar-SA"/>
        </w:rPr>
        <w:t>Содержание и структура внеклассного занятия учитывает воз</w:t>
      </w:r>
      <w:r w:rsidRPr="00B072B9">
        <w:rPr>
          <w:rFonts w:ascii="Time Roman" w:eastAsia="Times New Roman" w:hAnsi="Time Roman" w:cs="Times New Roman"/>
          <w:sz w:val="28"/>
          <w:szCs w:val="28"/>
          <w:lang w:eastAsia="ar-SA"/>
        </w:rPr>
        <w:t>растные</w:t>
      </w:r>
    </w:p>
    <w:p w:rsidR="000D7BB5" w:rsidRDefault="00B072B9" w:rsidP="003556B1">
      <w:pPr>
        <w:suppressAutoHyphens/>
        <w:spacing w:after="0"/>
        <w:ind w:firstLine="709"/>
        <w:jc w:val="both"/>
        <w:rPr>
          <w:rFonts w:ascii="Time Roman" w:eastAsia="Times New Roman" w:hAnsi="Time Roman" w:cs="Times New Roman"/>
          <w:sz w:val="28"/>
          <w:szCs w:val="28"/>
          <w:lang w:eastAsia="ar-SA"/>
        </w:rPr>
      </w:pPr>
      <w:r>
        <w:rPr>
          <w:rFonts w:ascii="Time Roman" w:eastAsia="Times New Roman" w:hAnsi="Time Roman" w:cs="Times New Roman"/>
          <w:sz w:val="28"/>
          <w:szCs w:val="28"/>
          <w:lang w:eastAsia="ar-SA"/>
        </w:rPr>
        <w:t xml:space="preserve">и индивидуальные </w:t>
      </w:r>
      <w:r w:rsidR="005E2342">
        <w:rPr>
          <w:rFonts w:ascii="Time Roman" w:eastAsia="Times New Roman" w:hAnsi="Time Roman" w:cs="Times New Roman"/>
          <w:sz w:val="28"/>
          <w:szCs w:val="28"/>
          <w:lang w:eastAsia="ar-SA"/>
        </w:rPr>
        <w:t xml:space="preserve">особенности </w:t>
      </w:r>
      <w:proofErr w:type="gramStart"/>
      <w:r w:rsidR="005E2342">
        <w:rPr>
          <w:rFonts w:ascii="Time Roman" w:eastAsia="Times New Roman" w:hAnsi="Time Roman" w:cs="Times New Roman"/>
          <w:sz w:val="28"/>
          <w:szCs w:val="28"/>
          <w:lang w:eastAsia="ar-SA"/>
        </w:rPr>
        <w:t>обучающихся</w:t>
      </w:r>
      <w:proofErr w:type="gramEnd"/>
      <w:r w:rsidR="005E2342">
        <w:rPr>
          <w:rFonts w:ascii="Time Roman" w:eastAsia="Times New Roman" w:hAnsi="Time Roman" w:cs="Times New Roman"/>
          <w:sz w:val="28"/>
          <w:szCs w:val="28"/>
          <w:lang w:eastAsia="ar-SA"/>
        </w:rPr>
        <w:t xml:space="preserve"> </w:t>
      </w:r>
      <w:r w:rsidR="00A94EEA">
        <w:rPr>
          <w:rFonts w:ascii="Time Roman" w:eastAsia="Times New Roman" w:hAnsi="Time Roman" w:cs="Times New Roman"/>
          <w:sz w:val="28"/>
          <w:szCs w:val="28"/>
          <w:lang w:eastAsia="ar-SA"/>
        </w:rPr>
        <w:t>с интеллектуальными нарушениями.</w:t>
      </w:r>
    </w:p>
    <w:p w:rsidR="0050093D" w:rsidRDefault="0050093D" w:rsidP="003556B1">
      <w:pPr>
        <w:suppressAutoHyphens/>
        <w:spacing w:after="0"/>
        <w:ind w:firstLine="709"/>
        <w:jc w:val="both"/>
        <w:rPr>
          <w:rFonts w:ascii="Time Roman" w:eastAsia="Times New Roman" w:hAnsi="Time Roman" w:cs="Times New Roman"/>
          <w:sz w:val="28"/>
          <w:szCs w:val="28"/>
          <w:lang w:eastAsia="ar-SA"/>
        </w:rPr>
      </w:pPr>
    </w:p>
    <w:p w:rsidR="0050093D" w:rsidRDefault="0050093D" w:rsidP="003556B1">
      <w:pPr>
        <w:suppressAutoHyphens/>
        <w:spacing w:after="0"/>
        <w:ind w:firstLine="709"/>
        <w:jc w:val="both"/>
        <w:rPr>
          <w:rFonts w:ascii="Time Roman" w:eastAsia="Times New Roman" w:hAnsi="Time Roman" w:cs="Times New Roman"/>
          <w:sz w:val="28"/>
          <w:szCs w:val="28"/>
          <w:lang w:eastAsia="ar-SA"/>
        </w:rPr>
      </w:pPr>
    </w:p>
    <w:p w:rsidR="0050093D" w:rsidRDefault="0050093D" w:rsidP="003556B1">
      <w:pPr>
        <w:suppressAutoHyphens/>
        <w:spacing w:after="0"/>
        <w:ind w:firstLine="709"/>
        <w:jc w:val="both"/>
        <w:rPr>
          <w:rFonts w:ascii="Time Roman" w:eastAsia="Times New Roman" w:hAnsi="Time Roman" w:cs="Times New Roman"/>
          <w:sz w:val="28"/>
          <w:szCs w:val="28"/>
          <w:lang w:eastAsia="ar-SA"/>
        </w:rPr>
      </w:pPr>
    </w:p>
    <w:p w:rsidR="0050093D" w:rsidRDefault="0050093D" w:rsidP="003556B1">
      <w:pPr>
        <w:suppressAutoHyphens/>
        <w:spacing w:after="0"/>
        <w:ind w:firstLine="709"/>
        <w:jc w:val="both"/>
        <w:rPr>
          <w:rFonts w:ascii="Time Roman" w:eastAsia="Times New Roman" w:hAnsi="Time Roman" w:cs="Times New Roman"/>
          <w:sz w:val="28"/>
          <w:szCs w:val="28"/>
          <w:lang w:eastAsia="ar-SA"/>
        </w:rPr>
      </w:pPr>
    </w:p>
    <w:p w:rsidR="0050093D" w:rsidRDefault="0050093D" w:rsidP="003556B1">
      <w:pPr>
        <w:suppressAutoHyphens/>
        <w:spacing w:after="0"/>
        <w:ind w:firstLine="709"/>
        <w:jc w:val="both"/>
        <w:rPr>
          <w:rFonts w:ascii="Time Roman" w:eastAsia="Times New Roman" w:hAnsi="Time Roman" w:cs="Times New Roman"/>
          <w:sz w:val="28"/>
          <w:szCs w:val="28"/>
          <w:lang w:eastAsia="ar-SA"/>
        </w:rPr>
      </w:pPr>
    </w:p>
    <w:p w:rsidR="0050093D" w:rsidRDefault="0050093D" w:rsidP="003556B1">
      <w:pPr>
        <w:suppressAutoHyphens/>
        <w:spacing w:after="0"/>
        <w:ind w:firstLine="709"/>
        <w:jc w:val="both"/>
        <w:rPr>
          <w:rFonts w:ascii="Time Roman" w:eastAsia="Times New Roman" w:hAnsi="Time Roman" w:cs="Times New Roman"/>
          <w:sz w:val="28"/>
          <w:szCs w:val="28"/>
          <w:lang w:eastAsia="ar-SA"/>
        </w:rPr>
      </w:pPr>
    </w:p>
    <w:p w:rsidR="0050093D" w:rsidRDefault="0050093D" w:rsidP="003556B1">
      <w:pPr>
        <w:suppressAutoHyphens/>
        <w:spacing w:after="0"/>
        <w:ind w:firstLine="709"/>
        <w:jc w:val="both"/>
        <w:rPr>
          <w:rFonts w:ascii="Time Roman" w:eastAsia="Times New Roman" w:hAnsi="Time Roman" w:cs="Times New Roman"/>
          <w:sz w:val="28"/>
          <w:szCs w:val="28"/>
          <w:lang w:eastAsia="ar-SA"/>
        </w:rPr>
      </w:pPr>
    </w:p>
    <w:p w:rsidR="0050093D" w:rsidRDefault="0050093D" w:rsidP="003556B1">
      <w:pPr>
        <w:suppressAutoHyphens/>
        <w:spacing w:after="0"/>
        <w:ind w:firstLine="709"/>
        <w:jc w:val="both"/>
        <w:rPr>
          <w:rFonts w:ascii="Time Roman" w:eastAsia="Times New Roman" w:hAnsi="Time Roman" w:cs="Times New Roman"/>
          <w:sz w:val="28"/>
          <w:szCs w:val="28"/>
          <w:lang w:eastAsia="ar-SA"/>
        </w:rPr>
      </w:pPr>
    </w:p>
    <w:p w:rsidR="0050093D" w:rsidRDefault="0050093D" w:rsidP="003556B1">
      <w:pPr>
        <w:suppressAutoHyphens/>
        <w:spacing w:after="0"/>
        <w:ind w:firstLine="709"/>
        <w:jc w:val="both"/>
        <w:rPr>
          <w:rFonts w:ascii="Time Roman" w:eastAsia="Times New Roman" w:hAnsi="Time Roman" w:cs="Times New Roman"/>
          <w:sz w:val="28"/>
          <w:szCs w:val="28"/>
          <w:lang w:eastAsia="ar-SA"/>
        </w:rPr>
      </w:pPr>
    </w:p>
    <w:p w:rsidR="0050093D" w:rsidRDefault="0050093D" w:rsidP="003556B1">
      <w:pPr>
        <w:suppressAutoHyphens/>
        <w:spacing w:after="0"/>
        <w:ind w:firstLine="709"/>
        <w:jc w:val="both"/>
        <w:rPr>
          <w:rFonts w:ascii="Time Roman" w:eastAsia="Times New Roman" w:hAnsi="Time Roman" w:cs="Times New Roman"/>
          <w:sz w:val="28"/>
          <w:szCs w:val="28"/>
          <w:lang w:eastAsia="ar-SA"/>
        </w:rPr>
      </w:pPr>
    </w:p>
    <w:p w:rsidR="0050093D" w:rsidRDefault="0050093D" w:rsidP="003556B1">
      <w:pPr>
        <w:suppressAutoHyphens/>
        <w:spacing w:after="0"/>
        <w:ind w:firstLine="709"/>
        <w:jc w:val="both"/>
        <w:rPr>
          <w:rFonts w:ascii="Time Roman" w:eastAsia="Times New Roman" w:hAnsi="Time Roman" w:cs="Times New Roman"/>
          <w:sz w:val="28"/>
          <w:szCs w:val="28"/>
          <w:lang w:eastAsia="ar-SA"/>
        </w:rPr>
      </w:pPr>
    </w:p>
    <w:p w:rsidR="0050093D" w:rsidRDefault="0050093D" w:rsidP="003556B1">
      <w:pPr>
        <w:suppressAutoHyphens/>
        <w:spacing w:after="0"/>
        <w:ind w:firstLine="709"/>
        <w:jc w:val="both"/>
        <w:rPr>
          <w:rFonts w:ascii="Time Roman" w:eastAsia="Times New Roman" w:hAnsi="Time Roman" w:cs="Times New Roman"/>
          <w:sz w:val="28"/>
          <w:szCs w:val="28"/>
          <w:lang w:eastAsia="ar-SA"/>
        </w:rPr>
      </w:pPr>
    </w:p>
    <w:p w:rsidR="0050093D" w:rsidRDefault="0050093D" w:rsidP="003556B1">
      <w:pPr>
        <w:suppressAutoHyphens/>
        <w:spacing w:after="0"/>
        <w:ind w:firstLine="709"/>
        <w:jc w:val="both"/>
        <w:rPr>
          <w:rFonts w:ascii="Time Roman" w:eastAsia="Times New Roman" w:hAnsi="Time Roman" w:cs="Times New Roman"/>
          <w:sz w:val="28"/>
          <w:szCs w:val="28"/>
          <w:lang w:eastAsia="ar-SA"/>
        </w:rPr>
      </w:pPr>
    </w:p>
    <w:p w:rsidR="0050093D" w:rsidRDefault="0050093D" w:rsidP="003556B1">
      <w:pPr>
        <w:suppressAutoHyphens/>
        <w:spacing w:after="0"/>
        <w:ind w:firstLine="709"/>
        <w:jc w:val="both"/>
        <w:rPr>
          <w:rFonts w:ascii="Time Roman" w:eastAsia="Times New Roman" w:hAnsi="Time Roman" w:cs="Times New Roman"/>
          <w:sz w:val="28"/>
          <w:szCs w:val="28"/>
          <w:lang w:eastAsia="ar-SA"/>
        </w:rPr>
      </w:pPr>
    </w:p>
    <w:p w:rsidR="0050093D" w:rsidRDefault="0050093D" w:rsidP="003556B1">
      <w:pPr>
        <w:suppressAutoHyphens/>
        <w:spacing w:after="0"/>
        <w:ind w:firstLine="709"/>
        <w:jc w:val="both"/>
        <w:rPr>
          <w:rFonts w:ascii="Time Roman" w:eastAsia="Times New Roman" w:hAnsi="Time Roman" w:cs="Times New Roman"/>
          <w:sz w:val="28"/>
          <w:szCs w:val="28"/>
          <w:lang w:eastAsia="ar-SA"/>
        </w:rPr>
      </w:pPr>
    </w:p>
    <w:p w:rsidR="0050093D" w:rsidRDefault="0050093D" w:rsidP="003556B1">
      <w:pPr>
        <w:suppressAutoHyphens/>
        <w:spacing w:after="0"/>
        <w:ind w:firstLine="709"/>
        <w:jc w:val="both"/>
        <w:rPr>
          <w:rFonts w:ascii="Time Roman" w:eastAsia="Times New Roman" w:hAnsi="Time Roman" w:cs="Times New Roman"/>
          <w:sz w:val="28"/>
          <w:szCs w:val="28"/>
          <w:lang w:eastAsia="ar-SA"/>
        </w:rPr>
      </w:pPr>
    </w:p>
    <w:p w:rsidR="0050093D" w:rsidRDefault="0050093D" w:rsidP="003556B1">
      <w:pPr>
        <w:suppressAutoHyphens/>
        <w:spacing w:after="0"/>
        <w:ind w:firstLine="709"/>
        <w:jc w:val="both"/>
        <w:rPr>
          <w:rFonts w:ascii="Time Roman" w:eastAsia="Times New Roman" w:hAnsi="Time Roman" w:cs="Times New Roman"/>
          <w:sz w:val="28"/>
          <w:szCs w:val="28"/>
          <w:lang w:eastAsia="ar-SA"/>
        </w:rPr>
      </w:pPr>
    </w:p>
    <w:p w:rsidR="0050093D" w:rsidRDefault="0050093D" w:rsidP="003556B1">
      <w:pPr>
        <w:suppressAutoHyphens/>
        <w:spacing w:after="0"/>
        <w:ind w:firstLine="709"/>
        <w:jc w:val="both"/>
        <w:rPr>
          <w:rFonts w:ascii="Time Roman" w:eastAsia="Times New Roman" w:hAnsi="Time Roman" w:cs="Times New Roman"/>
          <w:sz w:val="28"/>
          <w:szCs w:val="28"/>
          <w:lang w:eastAsia="ar-SA"/>
        </w:rPr>
      </w:pPr>
    </w:p>
    <w:p w:rsidR="0050093D" w:rsidRDefault="0050093D" w:rsidP="003556B1">
      <w:pPr>
        <w:suppressAutoHyphens/>
        <w:spacing w:after="0"/>
        <w:ind w:firstLine="709"/>
        <w:jc w:val="both"/>
        <w:rPr>
          <w:rFonts w:ascii="Time Roman" w:eastAsia="Times New Roman" w:hAnsi="Time Roman" w:cs="Times New Roman"/>
          <w:sz w:val="28"/>
          <w:szCs w:val="28"/>
          <w:lang w:eastAsia="ar-SA"/>
        </w:rPr>
      </w:pPr>
    </w:p>
    <w:p w:rsidR="0050093D" w:rsidRDefault="0050093D" w:rsidP="003556B1">
      <w:pPr>
        <w:suppressAutoHyphens/>
        <w:spacing w:after="0"/>
        <w:ind w:firstLine="709"/>
        <w:jc w:val="both"/>
        <w:rPr>
          <w:rFonts w:ascii="Time Roman" w:eastAsia="Times New Roman" w:hAnsi="Time Roman" w:cs="Times New Roman"/>
          <w:sz w:val="28"/>
          <w:szCs w:val="28"/>
          <w:lang w:eastAsia="ar-SA"/>
        </w:rPr>
      </w:pPr>
    </w:p>
    <w:p w:rsidR="0050093D" w:rsidRDefault="0050093D" w:rsidP="003556B1">
      <w:pPr>
        <w:suppressAutoHyphens/>
        <w:spacing w:after="0"/>
        <w:ind w:firstLine="709"/>
        <w:jc w:val="both"/>
        <w:rPr>
          <w:rFonts w:ascii="Time Roman" w:eastAsia="Times New Roman" w:hAnsi="Time Roman" w:cs="Times New Roman"/>
          <w:sz w:val="28"/>
          <w:szCs w:val="28"/>
          <w:lang w:eastAsia="ar-SA"/>
        </w:rPr>
      </w:pPr>
    </w:p>
    <w:p w:rsidR="0050093D" w:rsidRDefault="0050093D" w:rsidP="003556B1">
      <w:pPr>
        <w:suppressAutoHyphens/>
        <w:spacing w:after="0"/>
        <w:ind w:firstLine="709"/>
        <w:jc w:val="both"/>
        <w:rPr>
          <w:rFonts w:ascii="Time Roman" w:eastAsia="Times New Roman" w:hAnsi="Time Roman" w:cs="Times New Roman"/>
          <w:sz w:val="28"/>
          <w:szCs w:val="28"/>
          <w:lang w:eastAsia="ar-SA"/>
        </w:rPr>
      </w:pPr>
    </w:p>
    <w:p w:rsidR="0050093D" w:rsidRDefault="0050093D" w:rsidP="003556B1">
      <w:pPr>
        <w:suppressAutoHyphens/>
        <w:spacing w:after="0"/>
        <w:ind w:firstLine="709"/>
        <w:jc w:val="both"/>
        <w:rPr>
          <w:rFonts w:ascii="Time Roman" w:eastAsia="Times New Roman" w:hAnsi="Time Roman" w:cs="Times New Roman"/>
          <w:sz w:val="28"/>
          <w:szCs w:val="28"/>
          <w:lang w:eastAsia="ar-SA"/>
        </w:rPr>
      </w:pPr>
    </w:p>
    <w:p w:rsidR="0050093D" w:rsidRPr="003556B1" w:rsidRDefault="0050093D" w:rsidP="003556B1">
      <w:pPr>
        <w:suppressAutoHyphens/>
        <w:spacing w:after="0"/>
        <w:ind w:firstLine="709"/>
        <w:jc w:val="both"/>
        <w:rPr>
          <w:rFonts w:ascii="Time Roman" w:eastAsia="Times New Roman" w:hAnsi="Time Roman" w:cs="Times New Roman"/>
          <w:sz w:val="28"/>
          <w:szCs w:val="28"/>
          <w:lang w:eastAsia="ar-SA"/>
        </w:rPr>
      </w:pPr>
    </w:p>
    <w:p w:rsidR="00CF4200" w:rsidRPr="00CF4200" w:rsidRDefault="009F1EF2" w:rsidP="00B267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42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  </w:t>
      </w:r>
      <w:r w:rsidRPr="00CF420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</w:t>
      </w:r>
      <w:r w:rsidR="002D002D" w:rsidRPr="00CF42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0E406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формирование </w:t>
      </w:r>
      <w:r w:rsidR="000E406B" w:rsidRPr="000E406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равственных норм общения, навыков культурного поведения в гостя</w:t>
      </w:r>
      <w:r w:rsidR="000E406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</w:t>
      </w:r>
    </w:p>
    <w:p w:rsidR="009F1EF2" w:rsidRPr="00CF4200" w:rsidRDefault="009F1EF2" w:rsidP="00B267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F420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</w:t>
      </w:r>
      <w:r w:rsidR="00CF4200" w:rsidRPr="00CF420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:rsidR="00C949E2" w:rsidRPr="00C949E2" w:rsidRDefault="008B0894" w:rsidP="008B0894">
      <w:pPr>
        <w:suppressAutoHyphens/>
        <w:spacing w:after="0" w:line="240" w:lineRule="auto"/>
        <w:ind w:left="709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  <w:r>
        <w:rPr>
          <w:rFonts w:ascii="Time Roman" w:eastAsiaTheme="minorEastAsia" w:hAnsi="Time Roman" w:cs="Times New Roman"/>
          <w:sz w:val="28"/>
          <w:szCs w:val="28"/>
          <w:lang w:eastAsia="ru-RU"/>
        </w:rPr>
        <w:t xml:space="preserve">- </w:t>
      </w:r>
      <w:r w:rsidR="00C949E2">
        <w:rPr>
          <w:rFonts w:ascii="Time Roman" w:eastAsiaTheme="minorEastAsia" w:hAnsi="Time Roman" w:cs="Times New Roman"/>
          <w:sz w:val="28"/>
          <w:szCs w:val="28"/>
          <w:lang w:eastAsia="ru-RU"/>
        </w:rPr>
        <w:t xml:space="preserve">способствовать </w:t>
      </w:r>
      <w:r w:rsidR="00C949E2" w:rsidRPr="002D0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ю знаний и навыков по правилам этикета, понимания необходимости выполнения правил этичного поведения</w:t>
      </w:r>
      <w:r w:rsidR="00C949E2">
        <w:rPr>
          <w:rFonts w:ascii="Time Roman" w:eastAsiaTheme="minorEastAsia" w:hAnsi="Time Roman" w:cs="Times New Roman"/>
          <w:sz w:val="28"/>
          <w:szCs w:val="28"/>
          <w:lang w:eastAsia="ru-RU"/>
        </w:rPr>
        <w:t xml:space="preserve"> в гостях</w:t>
      </w:r>
      <w:r w:rsidR="00C949E2" w:rsidRPr="002D002D">
        <w:rPr>
          <w:rFonts w:ascii="Time Roman" w:eastAsiaTheme="minorEastAsia" w:hAnsi="Time Roman" w:cs="Times New Roman"/>
          <w:sz w:val="28"/>
          <w:szCs w:val="28"/>
          <w:lang w:eastAsia="ru-RU"/>
        </w:rPr>
        <w:t>;</w:t>
      </w:r>
    </w:p>
    <w:p w:rsidR="00A94EEA" w:rsidRDefault="008B0894" w:rsidP="008B0894">
      <w:pPr>
        <w:suppressAutoHyphens/>
        <w:spacing w:after="0" w:line="240" w:lineRule="auto"/>
        <w:ind w:left="709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  <w:r>
        <w:rPr>
          <w:rFonts w:ascii="Time Roman" w:eastAsiaTheme="minorEastAsia" w:hAnsi="Time Roman" w:cs="Times New Roman"/>
          <w:sz w:val="28"/>
          <w:szCs w:val="28"/>
          <w:lang w:eastAsia="ru-RU"/>
        </w:rPr>
        <w:t xml:space="preserve">- </w:t>
      </w:r>
      <w:r w:rsidR="00A94EEA">
        <w:rPr>
          <w:rFonts w:ascii="Time Roman" w:eastAsiaTheme="minorEastAsia" w:hAnsi="Time Roman" w:cs="Times New Roman"/>
          <w:sz w:val="28"/>
          <w:szCs w:val="28"/>
          <w:lang w:eastAsia="ru-RU"/>
        </w:rPr>
        <w:t>содействовать развитию речи;</w:t>
      </w:r>
    </w:p>
    <w:p w:rsidR="002D002D" w:rsidRPr="002D002D" w:rsidRDefault="002D002D" w:rsidP="008B0894">
      <w:pPr>
        <w:suppressAutoHyphens/>
        <w:spacing w:after="0" w:line="240" w:lineRule="auto"/>
        <w:ind w:left="709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  <w:r w:rsidRPr="002D002D">
        <w:rPr>
          <w:rFonts w:ascii="Time Roman" w:eastAsiaTheme="minorEastAsia" w:hAnsi="Time Roman" w:cs="Times New Roman"/>
          <w:sz w:val="28"/>
          <w:szCs w:val="28"/>
          <w:lang w:eastAsia="ru-RU"/>
        </w:rPr>
        <w:t>способствовать развитию высших психических функций  (памяти, внимания, мышления, творческого воображения);</w:t>
      </w:r>
    </w:p>
    <w:p w:rsidR="002D002D" w:rsidRDefault="008B0894" w:rsidP="008B0894">
      <w:pPr>
        <w:suppressAutoHyphens/>
        <w:spacing w:after="0" w:line="240" w:lineRule="auto"/>
        <w:ind w:left="709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  <w:r>
        <w:rPr>
          <w:rFonts w:ascii="Time Roman" w:eastAsiaTheme="minorEastAsia" w:hAnsi="Time Roman" w:cs="Times New Roman"/>
          <w:sz w:val="28"/>
          <w:szCs w:val="28"/>
          <w:lang w:eastAsia="ru-RU"/>
        </w:rPr>
        <w:t xml:space="preserve">- </w:t>
      </w:r>
      <w:r w:rsidR="002D002D" w:rsidRPr="002D002D">
        <w:rPr>
          <w:rFonts w:ascii="Time Roman" w:eastAsiaTheme="minorEastAsia" w:hAnsi="Time Roman" w:cs="Times New Roman"/>
          <w:sz w:val="28"/>
          <w:szCs w:val="28"/>
          <w:lang w:eastAsia="ru-RU"/>
        </w:rPr>
        <w:t>воспитывать усидчивость, умение слышать</w:t>
      </w:r>
      <w:r>
        <w:rPr>
          <w:rFonts w:ascii="Time Roman" w:eastAsiaTheme="minorEastAsia" w:hAnsi="Time Roman" w:cs="Times New Roman"/>
          <w:sz w:val="28"/>
          <w:szCs w:val="28"/>
          <w:lang w:eastAsia="ru-RU"/>
        </w:rPr>
        <w:t xml:space="preserve"> и слушать, </w:t>
      </w:r>
      <w:r w:rsidR="002D002D" w:rsidRPr="002D002D">
        <w:rPr>
          <w:rFonts w:ascii="Time Roman" w:eastAsiaTheme="minorEastAsia" w:hAnsi="Time Roman" w:cs="Times New Roman"/>
          <w:sz w:val="28"/>
          <w:szCs w:val="28"/>
          <w:lang w:eastAsia="ru-RU"/>
        </w:rPr>
        <w:t>друг друга.</w:t>
      </w:r>
    </w:p>
    <w:p w:rsidR="000D7BB5" w:rsidRDefault="000D7BB5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0D7BB5" w:rsidRDefault="000D7BB5" w:rsidP="000D7BB5">
      <w:pPr>
        <w:spacing w:after="0" w:line="240" w:lineRule="auto"/>
        <w:ind w:firstLine="709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  <w:r w:rsidRPr="000D7BB5">
        <w:rPr>
          <w:rFonts w:ascii="Time Roman" w:eastAsiaTheme="minorEastAsia" w:hAnsi="Time Roman" w:cs="Times New Roman"/>
          <w:b/>
          <w:sz w:val="28"/>
          <w:szCs w:val="28"/>
          <w:lang w:eastAsia="ru-RU"/>
        </w:rPr>
        <w:t>Оборудование:</w:t>
      </w:r>
      <w:r w:rsidR="00A94EEA">
        <w:rPr>
          <w:rFonts w:ascii="Time Roman" w:eastAsiaTheme="minorEastAsia" w:hAnsi="Time Roman" w:cs="Times New Roman"/>
          <w:b/>
          <w:sz w:val="28"/>
          <w:szCs w:val="28"/>
          <w:lang w:eastAsia="ru-RU"/>
        </w:rPr>
        <w:t xml:space="preserve"> </w:t>
      </w:r>
      <w:r w:rsidR="0021080E">
        <w:rPr>
          <w:rFonts w:ascii="Time Roman" w:eastAsiaTheme="minorEastAsia" w:hAnsi="Time Roman" w:cs="Times New Roman"/>
          <w:sz w:val="28"/>
          <w:szCs w:val="28"/>
          <w:lang w:eastAsia="ru-RU"/>
        </w:rPr>
        <w:t>фрукты</w:t>
      </w:r>
      <w:r w:rsidRPr="000D7BB5">
        <w:rPr>
          <w:rFonts w:ascii="Time Roman" w:eastAsiaTheme="minorEastAsia" w:hAnsi="Time Roman" w:cs="Times New Roman"/>
          <w:sz w:val="28"/>
          <w:szCs w:val="28"/>
          <w:lang w:eastAsia="ru-RU"/>
        </w:rPr>
        <w:t>,</w:t>
      </w:r>
      <w:r w:rsidR="0045318A">
        <w:rPr>
          <w:rFonts w:ascii="Time Roman" w:eastAsiaTheme="minorEastAsia" w:hAnsi="Time Roman" w:cs="Times New Roman"/>
          <w:sz w:val="28"/>
          <w:szCs w:val="28"/>
          <w:lang w:eastAsia="ru-RU"/>
        </w:rPr>
        <w:t xml:space="preserve"> </w:t>
      </w:r>
      <w:r w:rsidRPr="000D7BB5">
        <w:rPr>
          <w:rFonts w:ascii="Time Roman" w:eastAsiaTheme="minorEastAsia" w:hAnsi="Time Roman" w:cs="Times New Roman"/>
          <w:sz w:val="28"/>
          <w:szCs w:val="28"/>
          <w:lang w:eastAsia="ru-RU"/>
        </w:rPr>
        <w:t>музыкал</w:t>
      </w:r>
      <w:r>
        <w:rPr>
          <w:rFonts w:ascii="Time Roman" w:eastAsiaTheme="minorEastAsia" w:hAnsi="Time Roman" w:cs="Times New Roman"/>
          <w:sz w:val="28"/>
          <w:szCs w:val="28"/>
          <w:lang w:eastAsia="ru-RU"/>
        </w:rPr>
        <w:t>ьное сопр</w:t>
      </w:r>
      <w:r w:rsidR="00296785">
        <w:rPr>
          <w:rFonts w:ascii="Time Roman" w:eastAsiaTheme="minorEastAsia" w:hAnsi="Time Roman" w:cs="Times New Roman"/>
          <w:sz w:val="28"/>
          <w:szCs w:val="28"/>
          <w:lang w:eastAsia="ru-RU"/>
        </w:rPr>
        <w:t xml:space="preserve">овождение, иллюстрации, бумага, </w:t>
      </w:r>
      <w:r>
        <w:rPr>
          <w:rFonts w:ascii="Time Roman" w:eastAsiaTheme="minorEastAsia" w:hAnsi="Time Roman" w:cs="Times New Roman"/>
          <w:sz w:val="28"/>
          <w:szCs w:val="28"/>
          <w:lang w:eastAsia="ru-RU"/>
        </w:rPr>
        <w:t>цветные карандаши</w:t>
      </w:r>
      <w:r w:rsidRPr="000D7BB5">
        <w:rPr>
          <w:rFonts w:ascii="Time Roman" w:eastAsiaTheme="minorEastAsia" w:hAnsi="Time Roman" w:cs="Times New Roman"/>
          <w:sz w:val="28"/>
          <w:szCs w:val="28"/>
          <w:lang w:eastAsia="ru-RU"/>
        </w:rPr>
        <w:t xml:space="preserve">, </w:t>
      </w:r>
    </w:p>
    <w:p w:rsidR="000D7BB5" w:rsidRDefault="000D7BB5" w:rsidP="000D7BB5">
      <w:pPr>
        <w:spacing w:after="0" w:line="240" w:lineRule="auto"/>
        <w:ind w:firstLine="709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0D7BB5" w:rsidRPr="000D7BB5" w:rsidRDefault="000D7BB5" w:rsidP="000D7BB5">
      <w:pPr>
        <w:spacing w:after="0" w:line="240" w:lineRule="auto"/>
        <w:ind w:firstLine="709"/>
        <w:jc w:val="both"/>
        <w:rPr>
          <w:rFonts w:ascii="Time Roman" w:eastAsiaTheme="minorEastAsia" w:hAnsi="Time Roman" w:cs="Times New Roman"/>
          <w:i/>
          <w:sz w:val="28"/>
          <w:szCs w:val="28"/>
          <w:lang w:eastAsia="ru-RU"/>
        </w:rPr>
      </w:pPr>
      <w:r w:rsidRPr="000D7BB5">
        <w:rPr>
          <w:rFonts w:ascii="Time Roman" w:eastAsiaTheme="minorEastAsia" w:hAnsi="Time Roman" w:cs="Times New Roman"/>
          <w:b/>
          <w:sz w:val="28"/>
          <w:szCs w:val="28"/>
          <w:lang w:eastAsia="ru-RU"/>
        </w:rPr>
        <w:t>Форма проведения:</w:t>
      </w:r>
      <w:r w:rsidR="00A94EEA">
        <w:rPr>
          <w:rFonts w:ascii="Time Roman" w:eastAsiaTheme="minorEastAsia" w:hAnsi="Time Roman" w:cs="Times New Roman"/>
          <w:b/>
          <w:sz w:val="28"/>
          <w:szCs w:val="28"/>
          <w:lang w:eastAsia="ru-RU"/>
        </w:rPr>
        <w:t xml:space="preserve"> </w:t>
      </w:r>
      <w:r w:rsidR="00C949E2">
        <w:rPr>
          <w:rFonts w:ascii="Time Roman" w:eastAsiaTheme="minorEastAsia" w:hAnsi="Time Roman" w:cs="Times New Roman"/>
          <w:sz w:val="28"/>
          <w:szCs w:val="28"/>
          <w:lang w:eastAsia="ru-RU"/>
        </w:rPr>
        <w:t>внеклассное занятие.</w:t>
      </w:r>
    </w:p>
    <w:p w:rsidR="000D7BB5" w:rsidRPr="000D7BB5" w:rsidRDefault="000D7BB5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b/>
          <w:sz w:val="28"/>
          <w:szCs w:val="28"/>
          <w:lang w:eastAsia="ru-RU"/>
        </w:rPr>
      </w:pPr>
    </w:p>
    <w:p w:rsidR="000D7BB5" w:rsidRDefault="000D7BB5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0D7BB5" w:rsidRDefault="000D7BB5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0D7BB5" w:rsidRDefault="000D7BB5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0D7BB5" w:rsidRDefault="000D7BB5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0D7BB5" w:rsidRDefault="000D7BB5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0D7BB5" w:rsidRDefault="000D7BB5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50093D" w:rsidRDefault="0050093D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50093D" w:rsidRDefault="0050093D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50093D" w:rsidRDefault="0050093D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50093D" w:rsidRDefault="0050093D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50093D" w:rsidRDefault="0050093D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50093D" w:rsidRDefault="0050093D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50093D" w:rsidRDefault="0050093D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50093D" w:rsidRDefault="0050093D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50093D" w:rsidRDefault="0050093D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50093D" w:rsidRDefault="0050093D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50093D" w:rsidRDefault="0050093D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50093D" w:rsidRDefault="0050093D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50093D" w:rsidRDefault="0050093D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50093D" w:rsidRDefault="0050093D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50093D" w:rsidRDefault="0050093D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50093D" w:rsidRDefault="0050093D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50093D" w:rsidRDefault="0050093D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50093D" w:rsidRDefault="0050093D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50093D" w:rsidRDefault="0050093D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50093D" w:rsidRDefault="0050093D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50093D" w:rsidRDefault="0050093D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0D7BB5" w:rsidRDefault="000D7BB5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EC7D64" w:rsidRDefault="00EC7D64" w:rsidP="00EC7D64">
      <w:pPr>
        <w:shd w:val="clear" w:color="auto" w:fill="FFFFFF"/>
        <w:spacing w:after="0" w:line="240" w:lineRule="auto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756D4B" w:rsidRPr="00791DDB" w:rsidRDefault="009F1EF2" w:rsidP="00EC7D6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</w:pPr>
      <w:r w:rsidRPr="00756D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Ход занятия</w:t>
      </w:r>
      <w:r w:rsidR="00756D4B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503A33" w:rsidRDefault="00503A33" w:rsidP="00B26735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  <w:lang w:val="en-US"/>
        </w:rPr>
        <w:t>I</w:t>
      </w:r>
      <w:r>
        <w:rPr>
          <w:rStyle w:val="c4"/>
          <w:b/>
          <w:bCs/>
          <w:color w:val="000000"/>
          <w:sz w:val="28"/>
          <w:szCs w:val="28"/>
        </w:rPr>
        <w:t>.</w:t>
      </w:r>
      <w:r w:rsidR="0021412B" w:rsidRPr="00CF4200">
        <w:rPr>
          <w:rStyle w:val="c4"/>
          <w:b/>
          <w:bCs/>
          <w:color w:val="000000"/>
          <w:sz w:val="28"/>
          <w:szCs w:val="28"/>
        </w:rPr>
        <w:t>Организационный момент.</w:t>
      </w:r>
    </w:p>
    <w:p w:rsidR="0021412B" w:rsidRPr="00CF4200" w:rsidRDefault="00503A33" w:rsidP="006E6990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1.</w:t>
      </w:r>
      <w:r w:rsidR="006E6990">
        <w:rPr>
          <w:rStyle w:val="c4"/>
          <w:b/>
          <w:bCs/>
          <w:color w:val="000000"/>
          <w:sz w:val="28"/>
          <w:szCs w:val="28"/>
        </w:rPr>
        <w:t>1.</w:t>
      </w:r>
      <w:r w:rsidR="0021412B" w:rsidRPr="00CF4200">
        <w:rPr>
          <w:rStyle w:val="c4"/>
          <w:b/>
          <w:bCs/>
          <w:color w:val="000000"/>
          <w:sz w:val="28"/>
          <w:szCs w:val="28"/>
        </w:rPr>
        <w:t>Эмоциональный настрой.</w:t>
      </w:r>
    </w:p>
    <w:p w:rsidR="003F68BA" w:rsidRPr="00880377" w:rsidRDefault="003F68BA" w:rsidP="003F68B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0377">
        <w:rPr>
          <w:color w:val="000000"/>
          <w:sz w:val="28"/>
          <w:szCs w:val="28"/>
        </w:rPr>
        <w:t>- Здравствуйте!</w:t>
      </w:r>
    </w:p>
    <w:p w:rsidR="003F68BA" w:rsidRPr="00880377" w:rsidRDefault="003F68BA" w:rsidP="003F68B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0377">
        <w:rPr>
          <w:color w:val="000000"/>
          <w:sz w:val="28"/>
          <w:szCs w:val="28"/>
        </w:rPr>
        <w:t>С вами мы одна семья: ты, мы, вы, я!</w:t>
      </w:r>
    </w:p>
    <w:p w:rsidR="003F68BA" w:rsidRPr="00880377" w:rsidRDefault="003F68BA" w:rsidP="003F68B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0377">
        <w:rPr>
          <w:color w:val="000000"/>
          <w:sz w:val="28"/>
          <w:szCs w:val="28"/>
        </w:rPr>
        <w:t>Улыбнись соседу справа.</w:t>
      </w:r>
    </w:p>
    <w:p w:rsidR="003F68BA" w:rsidRPr="00880377" w:rsidRDefault="003F68BA" w:rsidP="003F68B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0377">
        <w:rPr>
          <w:color w:val="000000"/>
          <w:sz w:val="28"/>
          <w:szCs w:val="28"/>
        </w:rPr>
        <w:t>Улыбнись соседу слева.</w:t>
      </w:r>
    </w:p>
    <w:p w:rsidR="003F68BA" w:rsidRPr="00880377" w:rsidRDefault="003F68BA" w:rsidP="003F68B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0377">
        <w:rPr>
          <w:color w:val="000000"/>
          <w:sz w:val="28"/>
          <w:szCs w:val="28"/>
        </w:rPr>
        <w:t>И дружно скажите: С вами мы одна семья: ты, мы, вы, я! </w:t>
      </w:r>
    </w:p>
    <w:p w:rsidR="003F68BA" w:rsidRPr="00880377" w:rsidRDefault="003F68BA" w:rsidP="003F68B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0377">
        <w:rPr>
          <w:color w:val="000000"/>
          <w:sz w:val="28"/>
          <w:szCs w:val="28"/>
        </w:rPr>
        <w:t>Подмигни соседу справа, подмигни соседу слева.</w:t>
      </w:r>
    </w:p>
    <w:p w:rsidR="003F68BA" w:rsidRPr="00880377" w:rsidRDefault="003F68BA" w:rsidP="003F68B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0377">
        <w:rPr>
          <w:color w:val="000000"/>
          <w:sz w:val="28"/>
          <w:szCs w:val="28"/>
        </w:rPr>
        <w:t>И дружно скажите: С вами мы одна семья: ты, мы, вы, я! </w:t>
      </w:r>
    </w:p>
    <w:p w:rsidR="003F68BA" w:rsidRPr="00880377" w:rsidRDefault="003F68BA" w:rsidP="003F68B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0377">
        <w:rPr>
          <w:color w:val="000000"/>
          <w:sz w:val="28"/>
          <w:szCs w:val="28"/>
        </w:rPr>
        <w:t>Руки вверх все поднимите,</w:t>
      </w:r>
    </w:p>
    <w:p w:rsidR="003F68BA" w:rsidRPr="00880377" w:rsidRDefault="003F68BA" w:rsidP="003F68B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0377">
        <w:rPr>
          <w:color w:val="000000"/>
          <w:sz w:val="28"/>
          <w:szCs w:val="28"/>
        </w:rPr>
        <w:t>И вверху пошевелите.</w:t>
      </w:r>
    </w:p>
    <w:p w:rsidR="003F68BA" w:rsidRPr="00880377" w:rsidRDefault="003F68BA" w:rsidP="003F68B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0377">
        <w:rPr>
          <w:color w:val="000000"/>
          <w:sz w:val="28"/>
          <w:szCs w:val="28"/>
        </w:rPr>
        <w:t>Крикнем весело: "Ура!"</w:t>
      </w:r>
    </w:p>
    <w:p w:rsidR="003F68BA" w:rsidRPr="00880377" w:rsidRDefault="003F68BA" w:rsidP="003F68B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0377">
        <w:rPr>
          <w:color w:val="000000"/>
          <w:sz w:val="28"/>
          <w:szCs w:val="28"/>
        </w:rPr>
        <w:t>Начинать  уже пора!</w:t>
      </w:r>
    </w:p>
    <w:p w:rsidR="003F68BA" w:rsidRPr="00880377" w:rsidRDefault="003F68BA" w:rsidP="003F68B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0377">
        <w:rPr>
          <w:color w:val="000000"/>
          <w:sz w:val="28"/>
          <w:szCs w:val="28"/>
        </w:rPr>
        <w:t>Вы друг другу помогайте,</w:t>
      </w:r>
    </w:p>
    <w:p w:rsidR="003F68BA" w:rsidRDefault="003F68BA" w:rsidP="003F68B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0377">
        <w:rPr>
          <w:color w:val="000000"/>
          <w:sz w:val="28"/>
          <w:szCs w:val="28"/>
        </w:rPr>
        <w:t>На вопросы отвечайте,</w:t>
      </w:r>
    </w:p>
    <w:p w:rsidR="004D5467" w:rsidRPr="004D5467" w:rsidRDefault="004D5467" w:rsidP="004D546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D5467">
        <w:rPr>
          <w:color w:val="000000"/>
          <w:sz w:val="28"/>
          <w:szCs w:val="28"/>
        </w:rPr>
        <w:t>Сели правильно, красиво</w:t>
      </w:r>
    </w:p>
    <w:p w:rsidR="004D5467" w:rsidRPr="004D5467" w:rsidRDefault="004D5467" w:rsidP="004D546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D5467">
        <w:rPr>
          <w:color w:val="000000"/>
          <w:sz w:val="28"/>
          <w:szCs w:val="28"/>
        </w:rPr>
        <w:t>Значит можно начинать!</w:t>
      </w:r>
    </w:p>
    <w:p w:rsidR="000E406B" w:rsidRDefault="006E6990" w:rsidP="000E406B">
      <w:pPr>
        <w:pStyle w:val="c0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</w:rPr>
      </w:pPr>
      <w:r w:rsidRPr="00880377">
        <w:rPr>
          <w:rStyle w:val="c4"/>
          <w:b/>
          <w:color w:val="000000"/>
          <w:sz w:val="28"/>
          <w:szCs w:val="28"/>
        </w:rPr>
        <w:t>1.</w:t>
      </w:r>
      <w:r w:rsidR="00C949E2" w:rsidRPr="00880377">
        <w:rPr>
          <w:rStyle w:val="c4"/>
          <w:b/>
          <w:color w:val="000000"/>
          <w:sz w:val="28"/>
          <w:szCs w:val="28"/>
        </w:rPr>
        <w:t xml:space="preserve">2. </w:t>
      </w:r>
      <w:r w:rsidR="009F1EF2" w:rsidRPr="00880377">
        <w:rPr>
          <w:b/>
          <w:bCs/>
          <w:iCs/>
          <w:color w:val="000000"/>
          <w:sz w:val="28"/>
          <w:szCs w:val="28"/>
        </w:rPr>
        <w:t>О</w:t>
      </w:r>
      <w:r w:rsidR="00CF4200" w:rsidRPr="00880377">
        <w:rPr>
          <w:b/>
          <w:bCs/>
          <w:iCs/>
          <w:color w:val="000000"/>
          <w:sz w:val="28"/>
          <w:szCs w:val="28"/>
        </w:rPr>
        <w:t xml:space="preserve">пределение </w:t>
      </w:r>
      <w:r w:rsidR="00C949E2" w:rsidRPr="00880377">
        <w:rPr>
          <w:b/>
          <w:bCs/>
          <w:iCs/>
          <w:color w:val="000000"/>
          <w:sz w:val="28"/>
          <w:szCs w:val="28"/>
        </w:rPr>
        <w:t>темы воспитательного</w:t>
      </w:r>
      <w:r w:rsidR="00CF4200" w:rsidRPr="00880377">
        <w:rPr>
          <w:b/>
          <w:bCs/>
          <w:iCs/>
          <w:color w:val="000000"/>
          <w:sz w:val="28"/>
          <w:szCs w:val="28"/>
        </w:rPr>
        <w:t xml:space="preserve"> часа </w:t>
      </w:r>
    </w:p>
    <w:p w:rsidR="000A5955" w:rsidRDefault="003B6F8A" w:rsidP="004D54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Ребята</w:t>
      </w:r>
      <w:r w:rsidR="000E406B" w:rsidRPr="00880377">
        <w:rPr>
          <w:color w:val="000000"/>
          <w:sz w:val="28"/>
          <w:szCs w:val="28"/>
        </w:rPr>
        <w:t>, ответьте мне на вопрос. Любите ли вы ходить в гости? </w:t>
      </w:r>
      <w:r w:rsidR="004D5467">
        <w:rPr>
          <w:color w:val="000000"/>
          <w:sz w:val="28"/>
          <w:szCs w:val="28"/>
        </w:rPr>
        <w:t xml:space="preserve"> </w:t>
      </w:r>
      <w:r w:rsidR="000E406B" w:rsidRPr="000E406B">
        <w:rPr>
          <w:color w:val="000000"/>
          <w:sz w:val="28"/>
          <w:szCs w:val="28"/>
        </w:rPr>
        <w:t>Да, я не сомневалась, что в гости любят ходить все: и девочки, и мальчики. В самом деле, что может быть лучше, чем встретиться с друзьями, поиграть, посмотреть вместе мультфильмы, поделиться радостью друг с другом. В гостях можно приобрести новых друзей.</w:t>
      </w:r>
    </w:p>
    <w:p w:rsidR="00D2421B" w:rsidRDefault="000E406B" w:rsidP="004D54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406B">
        <w:rPr>
          <w:color w:val="000000"/>
          <w:sz w:val="28"/>
          <w:szCs w:val="28"/>
        </w:rPr>
        <w:t xml:space="preserve"> Скажите, когда следует навещать своих друзей, подруг, знакомых? </w:t>
      </w:r>
    </w:p>
    <w:p w:rsidR="004D5467" w:rsidRDefault="000E406B" w:rsidP="004D54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406B">
        <w:rPr>
          <w:color w:val="000000"/>
          <w:sz w:val="28"/>
          <w:szCs w:val="28"/>
        </w:rPr>
        <w:t>Почему нельзя приходить к знакомым без приглашения? </w:t>
      </w:r>
    </w:p>
    <w:p w:rsidR="00F85D2B" w:rsidRDefault="00CF4200" w:rsidP="00602D42">
      <w:pPr>
        <w:pStyle w:val="c0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880377">
        <w:rPr>
          <w:iCs/>
          <w:color w:val="000000"/>
          <w:sz w:val="28"/>
          <w:szCs w:val="28"/>
        </w:rPr>
        <w:t xml:space="preserve">Тема нашего </w:t>
      </w:r>
      <w:r w:rsidR="00296785" w:rsidRPr="00880377">
        <w:rPr>
          <w:iCs/>
          <w:color w:val="000000"/>
          <w:sz w:val="28"/>
          <w:szCs w:val="28"/>
        </w:rPr>
        <w:t>занятия</w:t>
      </w:r>
      <w:r w:rsidRPr="00880377">
        <w:rPr>
          <w:iCs/>
          <w:color w:val="000000"/>
          <w:sz w:val="28"/>
          <w:szCs w:val="28"/>
        </w:rPr>
        <w:t>: «</w:t>
      </w:r>
      <w:r w:rsidR="000A5955">
        <w:rPr>
          <w:iCs/>
          <w:color w:val="000000"/>
          <w:sz w:val="28"/>
          <w:szCs w:val="28"/>
        </w:rPr>
        <w:t>Азбука гостеприимства</w:t>
      </w:r>
      <w:r w:rsidRPr="00880377">
        <w:rPr>
          <w:iCs/>
          <w:color w:val="000000"/>
          <w:sz w:val="28"/>
          <w:szCs w:val="28"/>
        </w:rPr>
        <w:t>».</w:t>
      </w:r>
      <w:r w:rsidR="00DB6B53">
        <w:rPr>
          <w:iCs/>
          <w:color w:val="000000"/>
          <w:sz w:val="28"/>
          <w:szCs w:val="28"/>
        </w:rPr>
        <w:t xml:space="preserve"> На нашем занятии мы поговорим о правилах поведения в гостях.</w:t>
      </w:r>
    </w:p>
    <w:p w:rsidR="002D7540" w:rsidRDefault="002D7540" w:rsidP="00602D42">
      <w:pPr>
        <w:pStyle w:val="c0"/>
        <w:shd w:val="clear" w:color="auto" w:fill="FFFFFF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1.3 Постановка проблемы</w:t>
      </w:r>
    </w:p>
    <w:p w:rsidR="00897927" w:rsidRDefault="00897927" w:rsidP="00602D42">
      <w:pPr>
        <w:pStyle w:val="c0"/>
        <w:shd w:val="clear" w:color="auto" w:fill="FFFFFF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897927">
        <w:rPr>
          <w:b/>
          <w:iCs/>
          <w:color w:val="000000"/>
          <w:sz w:val="28"/>
          <w:szCs w:val="28"/>
        </w:rPr>
        <w:t>(звонок)</w:t>
      </w:r>
    </w:p>
    <w:p w:rsidR="00F52512" w:rsidRDefault="00466497" w:rsidP="00F52512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proofErr w:type="spellStart"/>
      <w:r w:rsidRPr="002D7540">
        <w:rPr>
          <w:i/>
          <w:iCs/>
          <w:color w:val="000000"/>
          <w:sz w:val="28"/>
          <w:szCs w:val="28"/>
        </w:rPr>
        <w:t>Здраствуйте</w:t>
      </w:r>
      <w:proofErr w:type="spellEnd"/>
      <w:r w:rsidRPr="002D7540">
        <w:rPr>
          <w:i/>
          <w:iCs/>
          <w:color w:val="000000"/>
          <w:sz w:val="28"/>
          <w:szCs w:val="28"/>
        </w:rPr>
        <w:t xml:space="preserve"> ребята меня зовут П</w:t>
      </w:r>
      <w:r w:rsidR="002D7540">
        <w:rPr>
          <w:i/>
          <w:iCs/>
          <w:color w:val="000000"/>
          <w:sz w:val="28"/>
          <w:szCs w:val="28"/>
        </w:rPr>
        <w:t>етя, меня пригласила одноклассница О</w:t>
      </w:r>
      <w:r w:rsidR="00897927" w:rsidRPr="002D7540">
        <w:rPr>
          <w:i/>
          <w:iCs/>
          <w:color w:val="000000"/>
          <w:sz w:val="28"/>
          <w:szCs w:val="28"/>
        </w:rPr>
        <w:t>ля на свой день рождение. А я</w:t>
      </w:r>
      <w:r w:rsidRPr="002D7540">
        <w:rPr>
          <w:i/>
          <w:iCs/>
          <w:color w:val="000000"/>
          <w:sz w:val="28"/>
          <w:szCs w:val="28"/>
        </w:rPr>
        <w:t xml:space="preserve"> </w:t>
      </w:r>
      <w:r w:rsidR="002D7540">
        <w:rPr>
          <w:i/>
          <w:iCs/>
          <w:color w:val="000000"/>
          <w:sz w:val="28"/>
          <w:szCs w:val="28"/>
        </w:rPr>
        <w:t xml:space="preserve">совсем </w:t>
      </w:r>
      <w:proofErr w:type="spellStart"/>
      <w:r w:rsidR="002D7540">
        <w:rPr>
          <w:i/>
          <w:iCs/>
          <w:color w:val="000000"/>
          <w:sz w:val="28"/>
          <w:szCs w:val="28"/>
        </w:rPr>
        <w:t>незнаю</w:t>
      </w:r>
      <w:proofErr w:type="spellEnd"/>
      <w:r w:rsidR="002D7540">
        <w:rPr>
          <w:i/>
          <w:iCs/>
          <w:color w:val="000000"/>
          <w:sz w:val="28"/>
          <w:szCs w:val="28"/>
        </w:rPr>
        <w:t xml:space="preserve"> как себя </w:t>
      </w:r>
      <w:proofErr w:type="spellStart"/>
      <w:r w:rsidR="002D7540">
        <w:rPr>
          <w:i/>
          <w:iCs/>
          <w:color w:val="000000"/>
          <w:sz w:val="28"/>
          <w:szCs w:val="28"/>
        </w:rPr>
        <w:t>вести</w:t>
      </w:r>
      <w:proofErr w:type="gramStart"/>
      <w:r w:rsidR="002D7540">
        <w:rPr>
          <w:i/>
          <w:iCs/>
          <w:color w:val="000000"/>
          <w:sz w:val="28"/>
          <w:szCs w:val="28"/>
        </w:rPr>
        <w:t>,</w:t>
      </w:r>
      <w:r w:rsidR="00897927" w:rsidRPr="002D7540">
        <w:rPr>
          <w:i/>
          <w:iCs/>
          <w:color w:val="000000"/>
          <w:sz w:val="28"/>
          <w:szCs w:val="28"/>
        </w:rPr>
        <w:t>.</w:t>
      </w:r>
      <w:proofErr w:type="gramEnd"/>
      <w:r w:rsidR="00897927" w:rsidRPr="002D7540">
        <w:rPr>
          <w:i/>
          <w:iCs/>
          <w:color w:val="000000"/>
          <w:sz w:val="28"/>
          <w:szCs w:val="28"/>
        </w:rPr>
        <w:t>что</w:t>
      </w:r>
      <w:proofErr w:type="spellEnd"/>
      <w:r w:rsidR="00897927" w:rsidRPr="002D7540">
        <w:rPr>
          <w:i/>
          <w:iCs/>
          <w:color w:val="000000"/>
          <w:sz w:val="28"/>
          <w:szCs w:val="28"/>
        </w:rPr>
        <w:t xml:space="preserve"> одевать что дарить. Помогите </w:t>
      </w:r>
      <w:proofErr w:type="gramStart"/>
      <w:r w:rsidR="00897927" w:rsidRPr="002D7540">
        <w:rPr>
          <w:i/>
          <w:iCs/>
          <w:color w:val="000000"/>
          <w:sz w:val="28"/>
          <w:szCs w:val="28"/>
        </w:rPr>
        <w:t>мне</w:t>
      </w:r>
      <w:proofErr w:type="gramEnd"/>
      <w:r w:rsidR="00897927" w:rsidRPr="002D7540">
        <w:rPr>
          <w:i/>
          <w:iCs/>
          <w:color w:val="000000"/>
          <w:sz w:val="28"/>
          <w:szCs w:val="28"/>
        </w:rPr>
        <w:t xml:space="preserve"> пожалуйста.</w:t>
      </w:r>
      <w:r w:rsidR="00F52512">
        <w:rPr>
          <w:i/>
          <w:iCs/>
          <w:color w:val="000000"/>
          <w:sz w:val="28"/>
          <w:szCs w:val="28"/>
        </w:rPr>
        <w:t xml:space="preserve">  </w:t>
      </w:r>
    </w:p>
    <w:p w:rsidR="002D7540" w:rsidRPr="00F52512" w:rsidRDefault="00695C1D" w:rsidP="00F52512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A60BD2">
        <w:rPr>
          <w:color w:val="000000"/>
          <w:sz w:val="28"/>
          <w:szCs w:val="28"/>
        </w:rPr>
        <w:t>Поможем ему расскажем как себя вести в гостях?</w:t>
      </w:r>
    </w:p>
    <w:p w:rsidR="00F52512" w:rsidRDefault="00F52512" w:rsidP="002D7540">
      <w:pPr>
        <w:pStyle w:val="a3"/>
        <w:shd w:val="clear" w:color="auto" w:fill="FFFFFF"/>
        <w:rPr>
          <w:b/>
          <w:bCs/>
          <w:iCs/>
          <w:color w:val="000000"/>
          <w:sz w:val="28"/>
          <w:szCs w:val="28"/>
        </w:rPr>
      </w:pPr>
    </w:p>
    <w:p w:rsidR="00F52512" w:rsidRDefault="00F52512" w:rsidP="002D7540">
      <w:pPr>
        <w:pStyle w:val="a3"/>
        <w:shd w:val="clear" w:color="auto" w:fill="FFFFFF"/>
        <w:rPr>
          <w:b/>
          <w:bCs/>
          <w:iCs/>
          <w:color w:val="000000"/>
          <w:sz w:val="28"/>
          <w:szCs w:val="28"/>
        </w:rPr>
      </w:pPr>
    </w:p>
    <w:p w:rsidR="00F85D2B" w:rsidRPr="002D7540" w:rsidRDefault="00503A33" w:rsidP="002D7540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  <w:lang w:val="en-US"/>
        </w:rPr>
        <w:lastRenderedPageBreak/>
        <w:t>II</w:t>
      </w:r>
      <w:r>
        <w:rPr>
          <w:b/>
          <w:bCs/>
          <w:iCs/>
          <w:color w:val="000000"/>
          <w:sz w:val="28"/>
          <w:szCs w:val="28"/>
        </w:rPr>
        <w:t>. Основная часть</w:t>
      </w:r>
      <w:r w:rsidR="00D83C44">
        <w:rPr>
          <w:b/>
          <w:bCs/>
          <w:iCs/>
          <w:color w:val="000000"/>
          <w:sz w:val="28"/>
          <w:szCs w:val="28"/>
        </w:rPr>
        <w:t>.</w:t>
      </w:r>
    </w:p>
    <w:p w:rsidR="00F52512" w:rsidRDefault="00695C1D" w:rsidP="00F52512">
      <w:pPr>
        <w:rPr>
          <w:rFonts w:ascii="Times New Roman" w:hAnsi="Times New Roman" w:cs="Times New Roman"/>
          <w:sz w:val="28"/>
          <w:szCs w:val="28"/>
        </w:rPr>
      </w:pPr>
      <w:r w:rsidRPr="00F52512">
        <w:rPr>
          <w:rFonts w:ascii="Times New Roman" w:hAnsi="Times New Roman" w:cs="Times New Roman"/>
          <w:sz w:val="28"/>
          <w:szCs w:val="28"/>
        </w:rPr>
        <w:t>Что нужно сделать, если вас пригласили в гости?</w:t>
      </w:r>
      <w:r w:rsidR="00F52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8E4" w:rsidRPr="00F52512" w:rsidRDefault="00F52512" w:rsidP="00F52512">
      <w:pPr>
        <w:rPr>
          <w:rFonts w:ascii="Times New Roman" w:hAnsi="Times New Roman" w:cs="Times New Roman"/>
          <w:sz w:val="28"/>
          <w:szCs w:val="28"/>
        </w:rPr>
      </w:pPr>
      <w:r w:rsidRPr="00F52512">
        <w:rPr>
          <w:rFonts w:ascii="Times New Roman" w:hAnsi="Times New Roman" w:cs="Times New Roman"/>
          <w:sz w:val="28"/>
          <w:szCs w:val="28"/>
        </w:rPr>
        <w:t>Как должен выглядеть гость?</w:t>
      </w:r>
    </w:p>
    <w:p w:rsidR="006836C8" w:rsidRPr="00F52512" w:rsidRDefault="006836C8" w:rsidP="00F52512">
      <w:pPr>
        <w:rPr>
          <w:rFonts w:ascii="Times New Roman" w:hAnsi="Times New Roman" w:cs="Times New Roman"/>
          <w:sz w:val="28"/>
          <w:szCs w:val="28"/>
        </w:rPr>
      </w:pPr>
      <w:r w:rsidRPr="00F52512">
        <w:rPr>
          <w:rFonts w:ascii="Times New Roman" w:hAnsi="Times New Roman" w:cs="Times New Roman"/>
          <w:sz w:val="28"/>
          <w:szCs w:val="28"/>
        </w:rPr>
        <w:t>Пословица гласит: Встречают по одежке, а провожают по уму.</w:t>
      </w:r>
    </w:p>
    <w:p w:rsidR="00F52512" w:rsidRPr="00721085" w:rsidRDefault="006836C8" w:rsidP="00F52512">
      <w:pPr>
        <w:rPr>
          <w:rFonts w:ascii="Times New Roman" w:hAnsi="Times New Roman" w:cs="Times New Roman"/>
          <w:b/>
          <w:sz w:val="28"/>
          <w:szCs w:val="28"/>
        </w:rPr>
      </w:pPr>
      <w:r w:rsidRPr="00721085">
        <w:rPr>
          <w:rFonts w:ascii="Times New Roman" w:hAnsi="Times New Roman" w:cs="Times New Roman"/>
          <w:b/>
          <w:sz w:val="28"/>
          <w:szCs w:val="28"/>
        </w:rPr>
        <w:t>2.1</w:t>
      </w:r>
      <w:r w:rsidR="003556B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721085" w:rsidRPr="00721085">
        <w:rPr>
          <w:rFonts w:ascii="Times New Roman" w:hAnsi="Times New Roman" w:cs="Times New Roman"/>
          <w:b/>
          <w:sz w:val="28"/>
          <w:szCs w:val="28"/>
        </w:rPr>
        <w:t>гра</w:t>
      </w:r>
      <w:r w:rsidR="00F52512" w:rsidRPr="00721085">
        <w:rPr>
          <w:rFonts w:ascii="Times New Roman" w:hAnsi="Times New Roman" w:cs="Times New Roman"/>
          <w:b/>
          <w:sz w:val="28"/>
          <w:szCs w:val="28"/>
        </w:rPr>
        <w:t xml:space="preserve"> «Собери Петю в гости»</w:t>
      </w:r>
    </w:p>
    <w:p w:rsidR="006836C8" w:rsidRPr="00F52512" w:rsidRDefault="008072FB" w:rsidP="00F52512">
      <w:pPr>
        <w:rPr>
          <w:rFonts w:ascii="Times New Roman" w:hAnsi="Times New Roman" w:cs="Times New Roman"/>
          <w:sz w:val="28"/>
          <w:szCs w:val="28"/>
        </w:rPr>
      </w:pPr>
      <w:r w:rsidRPr="00F52512">
        <w:rPr>
          <w:rFonts w:ascii="Times New Roman" w:hAnsi="Times New Roman" w:cs="Times New Roman"/>
          <w:sz w:val="28"/>
          <w:szCs w:val="28"/>
        </w:rPr>
        <w:t>Давайте помож</w:t>
      </w:r>
      <w:r w:rsidR="00814F1F" w:rsidRPr="00F52512">
        <w:rPr>
          <w:rFonts w:ascii="Times New Roman" w:hAnsi="Times New Roman" w:cs="Times New Roman"/>
          <w:sz w:val="28"/>
          <w:szCs w:val="28"/>
        </w:rPr>
        <w:t xml:space="preserve">ем с вами подобрать одежду для нашего будущего гостя. </w:t>
      </w:r>
      <w:r w:rsidR="006836C8" w:rsidRPr="00F52512">
        <w:rPr>
          <w:sz w:val="28"/>
          <w:szCs w:val="28"/>
        </w:rPr>
        <w:t xml:space="preserve">Я буду подходить к вам </w:t>
      </w:r>
      <w:r w:rsidR="00721085">
        <w:rPr>
          <w:sz w:val="28"/>
          <w:szCs w:val="28"/>
        </w:rPr>
        <w:t xml:space="preserve">с </w:t>
      </w:r>
      <w:proofErr w:type="gramStart"/>
      <w:r w:rsidR="00721085">
        <w:rPr>
          <w:sz w:val="28"/>
          <w:szCs w:val="28"/>
        </w:rPr>
        <w:t>мешочком</w:t>
      </w:r>
      <w:proofErr w:type="gramEnd"/>
      <w:r w:rsidR="00721085">
        <w:rPr>
          <w:sz w:val="28"/>
          <w:szCs w:val="28"/>
        </w:rPr>
        <w:t xml:space="preserve"> в котором лежат вещи</w:t>
      </w:r>
      <w:r w:rsidR="006836C8" w:rsidRPr="00F52512">
        <w:rPr>
          <w:sz w:val="28"/>
          <w:szCs w:val="28"/>
        </w:rPr>
        <w:t>, ваша задача отобрать вещи которые подойдут для похода в гости.</w:t>
      </w:r>
    </w:p>
    <w:p w:rsidR="00F52512" w:rsidRPr="003556B1" w:rsidRDefault="00833DE7" w:rsidP="00F52512">
      <w:pPr>
        <w:pStyle w:val="a3"/>
        <w:shd w:val="clear" w:color="auto" w:fill="FFFFFF"/>
        <w:rPr>
          <w:b/>
          <w:sz w:val="28"/>
          <w:szCs w:val="28"/>
        </w:rPr>
      </w:pPr>
      <w:r w:rsidRPr="003556B1">
        <w:rPr>
          <w:b/>
          <w:sz w:val="28"/>
          <w:szCs w:val="28"/>
        </w:rPr>
        <w:t xml:space="preserve">2.2 Загадки </w:t>
      </w:r>
      <w:r w:rsidR="001B6554" w:rsidRPr="003556B1">
        <w:rPr>
          <w:b/>
          <w:sz w:val="28"/>
          <w:szCs w:val="28"/>
        </w:rPr>
        <w:t>«Я беру с собой» (составление правил воспитанного гостя)</w:t>
      </w:r>
    </w:p>
    <w:p w:rsidR="00F52512" w:rsidRDefault="00833DE7" w:rsidP="00F525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2512">
        <w:rPr>
          <w:rFonts w:ascii="Times New Roman" w:hAnsi="Times New Roman" w:cs="Times New Roman"/>
          <w:sz w:val="28"/>
          <w:szCs w:val="28"/>
        </w:rPr>
        <w:t>Мы на день рождения</w:t>
      </w:r>
    </w:p>
    <w:p w:rsidR="001B6554" w:rsidRPr="00F52512" w:rsidRDefault="00F52512" w:rsidP="00F525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дем без;</w:t>
      </w:r>
    </w:p>
    <w:p w:rsidR="001B6554" w:rsidRPr="00F52512" w:rsidRDefault="003522B0" w:rsidP="00F52512">
      <w:pPr>
        <w:rPr>
          <w:rFonts w:ascii="Times New Roman" w:hAnsi="Times New Roman" w:cs="Times New Roman"/>
          <w:sz w:val="28"/>
          <w:szCs w:val="28"/>
        </w:rPr>
      </w:pPr>
      <w:r w:rsidRPr="00F52512">
        <w:rPr>
          <w:rFonts w:ascii="Times New Roman" w:hAnsi="Times New Roman" w:cs="Times New Roman"/>
          <w:sz w:val="28"/>
          <w:szCs w:val="28"/>
        </w:rPr>
        <w:t>Ты заглядываешь робко:</w:t>
      </w:r>
      <w:r w:rsidRPr="00F52512">
        <w:rPr>
          <w:rFonts w:ascii="Times New Roman" w:hAnsi="Times New Roman" w:cs="Times New Roman"/>
          <w:sz w:val="28"/>
          <w:szCs w:val="28"/>
        </w:rPr>
        <w:br/>
        <w:t>Что же это за коробка?</w:t>
      </w:r>
      <w:r w:rsidRPr="00F52512">
        <w:rPr>
          <w:rFonts w:ascii="Times New Roman" w:hAnsi="Times New Roman" w:cs="Times New Roman"/>
          <w:sz w:val="28"/>
          <w:szCs w:val="28"/>
        </w:rPr>
        <w:br/>
        <w:t>Неспроста тут бантик ярок,</w:t>
      </w:r>
      <w:r w:rsidRPr="00F52512">
        <w:rPr>
          <w:rFonts w:ascii="Times New Roman" w:hAnsi="Times New Roman" w:cs="Times New Roman"/>
          <w:sz w:val="28"/>
          <w:szCs w:val="28"/>
        </w:rPr>
        <w:br/>
        <w:t>Потому что в ней</w:t>
      </w:r>
      <w:r w:rsidR="00F52512">
        <w:rPr>
          <w:rFonts w:ascii="Times New Roman" w:hAnsi="Times New Roman" w:cs="Times New Roman"/>
          <w:sz w:val="28"/>
          <w:szCs w:val="28"/>
        </w:rPr>
        <w:t>;</w:t>
      </w:r>
    </w:p>
    <w:p w:rsidR="00504513" w:rsidRPr="00F52512" w:rsidRDefault="009859F0" w:rsidP="00F52512">
      <w:pPr>
        <w:rPr>
          <w:rFonts w:ascii="Times New Roman" w:hAnsi="Times New Roman" w:cs="Times New Roman"/>
          <w:sz w:val="28"/>
          <w:szCs w:val="28"/>
        </w:rPr>
      </w:pPr>
      <w:r w:rsidRPr="00F52512">
        <w:rPr>
          <w:rFonts w:ascii="Times New Roman" w:hAnsi="Times New Roman" w:cs="Times New Roman"/>
          <w:sz w:val="28"/>
          <w:szCs w:val="28"/>
        </w:rPr>
        <w:t xml:space="preserve">Ее не </w:t>
      </w:r>
      <w:r w:rsidR="00504513" w:rsidRPr="00F52512">
        <w:rPr>
          <w:rFonts w:ascii="Times New Roman" w:hAnsi="Times New Roman" w:cs="Times New Roman"/>
          <w:sz w:val="28"/>
          <w:szCs w:val="28"/>
        </w:rPr>
        <w:t>каждый день ношу,</w:t>
      </w:r>
    </w:p>
    <w:p w:rsidR="00504513" w:rsidRPr="00F52512" w:rsidRDefault="00504513" w:rsidP="00F52512">
      <w:pPr>
        <w:rPr>
          <w:rFonts w:ascii="Times New Roman" w:hAnsi="Times New Roman" w:cs="Times New Roman"/>
          <w:sz w:val="28"/>
          <w:szCs w:val="28"/>
        </w:rPr>
      </w:pPr>
      <w:r w:rsidRPr="00F52512">
        <w:rPr>
          <w:rFonts w:ascii="Times New Roman" w:hAnsi="Times New Roman" w:cs="Times New Roman"/>
          <w:sz w:val="28"/>
          <w:szCs w:val="28"/>
        </w:rPr>
        <w:t xml:space="preserve"> И без нее я не хожу</w:t>
      </w:r>
    </w:p>
    <w:p w:rsidR="00504513" w:rsidRPr="00F52512" w:rsidRDefault="00504513" w:rsidP="00F52512">
      <w:pPr>
        <w:rPr>
          <w:rFonts w:ascii="Times New Roman" w:hAnsi="Times New Roman" w:cs="Times New Roman"/>
          <w:sz w:val="28"/>
          <w:szCs w:val="28"/>
        </w:rPr>
      </w:pPr>
      <w:r w:rsidRPr="00F52512">
        <w:rPr>
          <w:rFonts w:ascii="Times New Roman" w:hAnsi="Times New Roman" w:cs="Times New Roman"/>
          <w:sz w:val="28"/>
          <w:szCs w:val="28"/>
        </w:rPr>
        <w:t xml:space="preserve"> Ни дома, ни на улице</w:t>
      </w:r>
    </w:p>
    <w:p w:rsidR="00504513" w:rsidRPr="00F52512" w:rsidRDefault="00F52512" w:rsidP="00F52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ай народ любуется;</w:t>
      </w:r>
    </w:p>
    <w:p w:rsidR="00B92365" w:rsidRPr="00F52512" w:rsidRDefault="00B92365" w:rsidP="00F52512">
      <w:pPr>
        <w:rPr>
          <w:rFonts w:ascii="Times New Roman" w:hAnsi="Times New Roman" w:cs="Times New Roman"/>
          <w:sz w:val="28"/>
          <w:szCs w:val="28"/>
        </w:rPr>
      </w:pPr>
      <w:r w:rsidRPr="00F52512">
        <w:rPr>
          <w:rFonts w:ascii="Times New Roman" w:hAnsi="Times New Roman" w:cs="Times New Roman"/>
          <w:sz w:val="28"/>
          <w:szCs w:val="28"/>
        </w:rPr>
        <w:t>Пусть девчонки и мальчишки</w:t>
      </w:r>
    </w:p>
    <w:p w:rsidR="00B92365" w:rsidRPr="00F52512" w:rsidRDefault="00B92365" w:rsidP="00F52512">
      <w:pPr>
        <w:rPr>
          <w:rFonts w:ascii="Times New Roman" w:hAnsi="Times New Roman" w:cs="Times New Roman"/>
          <w:sz w:val="28"/>
          <w:szCs w:val="28"/>
        </w:rPr>
      </w:pPr>
      <w:r w:rsidRPr="00F52512">
        <w:rPr>
          <w:rFonts w:ascii="Times New Roman" w:hAnsi="Times New Roman" w:cs="Times New Roman"/>
          <w:sz w:val="28"/>
          <w:szCs w:val="28"/>
        </w:rPr>
        <w:t>Будут вежливы всегда</w:t>
      </w:r>
    </w:p>
    <w:p w:rsidR="00B92365" w:rsidRPr="00F52512" w:rsidRDefault="00B92365" w:rsidP="00F52512">
      <w:pPr>
        <w:rPr>
          <w:rFonts w:ascii="Times New Roman" w:hAnsi="Times New Roman" w:cs="Times New Roman"/>
          <w:sz w:val="28"/>
          <w:szCs w:val="28"/>
        </w:rPr>
      </w:pPr>
      <w:r w:rsidRPr="00F52512">
        <w:rPr>
          <w:rFonts w:ascii="Times New Roman" w:hAnsi="Times New Roman" w:cs="Times New Roman"/>
          <w:sz w:val="28"/>
          <w:szCs w:val="28"/>
        </w:rPr>
        <w:t>А научат  быть приятным,</w:t>
      </w:r>
    </w:p>
    <w:p w:rsidR="00B92365" w:rsidRPr="00F52512" w:rsidRDefault="00B92365" w:rsidP="00F52512">
      <w:pPr>
        <w:rPr>
          <w:rFonts w:ascii="Times New Roman" w:hAnsi="Times New Roman" w:cs="Times New Roman"/>
          <w:sz w:val="28"/>
          <w:szCs w:val="28"/>
        </w:rPr>
      </w:pPr>
      <w:r w:rsidRPr="00F52512">
        <w:rPr>
          <w:rFonts w:ascii="Times New Roman" w:hAnsi="Times New Roman" w:cs="Times New Roman"/>
          <w:sz w:val="28"/>
          <w:szCs w:val="28"/>
        </w:rPr>
        <w:t>Правила</w:t>
      </w:r>
      <w:proofErr w:type="gramStart"/>
      <w:r w:rsidR="00F52512">
        <w:rPr>
          <w:rFonts w:ascii="Times New Roman" w:hAnsi="Times New Roman" w:cs="Times New Roman"/>
          <w:sz w:val="28"/>
          <w:szCs w:val="28"/>
        </w:rPr>
        <w:t>..?</w:t>
      </w:r>
      <w:r w:rsidRPr="00F52512">
        <w:rPr>
          <w:rFonts w:ascii="Times New Roman" w:hAnsi="Times New Roman" w:cs="Times New Roman"/>
          <w:sz w:val="28"/>
          <w:szCs w:val="28"/>
        </w:rPr>
        <w:t xml:space="preserve"> </w:t>
      </w:r>
      <w:r w:rsidR="00F5251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B6F8A" w:rsidRPr="00F52512" w:rsidRDefault="00833DE7" w:rsidP="00F52512">
      <w:pPr>
        <w:rPr>
          <w:rFonts w:ascii="Times New Roman" w:hAnsi="Times New Roman" w:cs="Times New Roman"/>
          <w:sz w:val="28"/>
          <w:szCs w:val="28"/>
        </w:rPr>
      </w:pPr>
      <w:r w:rsidRPr="00F52512">
        <w:rPr>
          <w:rFonts w:ascii="Times New Roman" w:hAnsi="Times New Roman" w:cs="Times New Roman"/>
          <w:sz w:val="28"/>
          <w:szCs w:val="28"/>
        </w:rPr>
        <w:t>Безо всякого сомненья,</w:t>
      </w:r>
      <w:r w:rsidRPr="00F52512">
        <w:rPr>
          <w:rFonts w:ascii="Times New Roman" w:hAnsi="Times New Roman" w:cs="Times New Roman"/>
          <w:sz w:val="28"/>
          <w:szCs w:val="28"/>
        </w:rPr>
        <w:br/>
        <w:t>Нынче классный день рожденья!</w:t>
      </w:r>
      <w:r w:rsidRPr="00F52512">
        <w:rPr>
          <w:rFonts w:ascii="Times New Roman" w:hAnsi="Times New Roman" w:cs="Times New Roman"/>
          <w:sz w:val="28"/>
          <w:szCs w:val="28"/>
        </w:rPr>
        <w:br/>
        <w:t>Хватит радости на всех,</w:t>
      </w:r>
      <w:r w:rsidRPr="00F52512">
        <w:rPr>
          <w:rFonts w:ascii="Times New Roman" w:hAnsi="Times New Roman" w:cs="Times New Roman"/>
          <w:sz w:val="28"/>
          <w:szCs w:val="28"/>
        </w:rPr>
        <w:br/>
      </w:r>
      <w:r w:rsidR="00721085">
        <w:rPr>
          <w:rFonts w:ascii="Times New Roman" w:hAnsi="Times New Roman" w:cs="Times New Roman"/>
          <w:sz w:val="28"/>
          <w:szCs w:val="28"/>
        </w:rPr>
        <w:t xml:space="preserve">Зазвучит </w:t>
      </w:r>
      <w:proofErr w:type="gramStart"/>
      <w:r w:rsidR="00721085">
        <w:rPr>
          <w:rFonts w:ascii="Times New Roman" w:hAnsi="Times New Roman" w:cs="Times New Roman"/>
          <w:sz w:val="28"/>
          <w:szCs w:val="28"/>
        </w:rPr>
        <w:t>веселый</w:t>
      </w:r>
      <w:proofErr w:type="gramEnd"/>
      <w:r w:rsidR="00721085">
        <w:rPr>
          <w:rFonts w:ascii="Times New Roman" w:hAnsi="Times New Roman" w:cs="Times New Roman"/>
          <w:sz w:val="28"/>
          <w:szCs w:val="28"/>
        </w:rPr>
        <w:t>?</w:t>
      </w:r>
    </w:p>
    <w:p w:rsidR="00721085" w:rsidRDefault="00721085" w:rsidP="003522B0">
      <w:pPr>
        <w:pStyle w:val="a3"/>
        <w:shd w:val="clear" w:color="auto" w:fill="FFFFFF"/>
      </w:pPr>
    </w:p>
    <w:p w:rsidR="00D13990" w:rsidRDefault="0050093D" w:rsidP="003522B0">
      <w:pPr>
        <w:pStyle w:val="a3"/>
        <w:shd w:val="clear" w:color="auto" w:fill="FFFFFF"/>
        <w:rPr>
          <w:b/>
          <w:sz w:val="28"/>
          <w:szCs w:val="28"/>
        </w:rPr>
      </w:pPr>
      <w:r w:rsidRPr="00D13990">
        <w:rPr>
          <w:b/>
          <w:sz w:val="28"/>
          <w:szCs w:val="28"/>
        </w:rPr>
        <w:lastRenderedPageBreak/>
        <w:t>2.3 Игра «Картинка-ответ»</w:t>
      </w:r>
    </w:p>
    <w:p w:rsidR="0050093D" w:rsidRPr="00D13990" w:rsidRDefault="0050093D" w:rsidP="003522B0">
      <w:pPr>
        <w:pStyle w:val="a3"/>
        <w:shd w:val="clear" w:color="auto" w:fill="FFFFFF"/>
        <w:rPr>
          <w:b/>
          <w:sz w:val="28"/>
          <w:szCs w:val="28"/>
        </w:rPr>
      </w:pPr>
      <w:r w:rsidRPr="00D13990">
        <w:rPr>
          <w:sz w:val="28"/>
          <w:szCs w:val="28"/>
        </w:rPr>
        <w:t xml:space="preserve">Нужно к </w:t>
      </w:r>
      <w:proofErr w:type="spellStart"/>
      <w:r w:rsidRPr="00D13990">
        <w:rPr>
          <w:sz w:val="28"/>
          <w:szCs w:val="28"/>
        </w:rPr>
        <w:t>кождому</w:t>
      </w:r>
      <w:proofErr w:type="spellEnd"/>
      <w:r w:rsidRPr="00D13990">
        <w:rPr>
          <w:sz w:val="28"/>
          <w:szCs w:val="28"/>
        </w:rPr>
        <w:t xml:space="preserve"> вопросу найти свою картинку и прикрепить к нашим правилам воспитанного гостя</w:t>
      </w:r>
      <w:r w:rsidR="009769DA" w:rsidRPr="00D13990">
        <w:rPr>
          <w:sz w:val="28"/>
          <w:szCs w:val="28"/>
        </w:rPr>
        <w:t>.</w:t>
      </w:r>
    </w:p>
    <w:p w:rsidR="003522B0" w:rsidRPr="00D13990" w:rsidRDefault="0050093D" w:rsidP="003522B0">
      <w:pPr>
        <w:pStyle w:val="a3"/>
        <w:shd w:val="clear" w:color="auto" w:fill="FFFFFF"/>
        <w:rPr>
          <w:sz w:val="28"/>
          <w:szCs w:val="28"/>
        </w:rPr>
      </w:pPr>
      <w:r w:rsidRPr="00D13990">
        <w:rPr>
          <w:sz w:val="28"/>
          <w:szCs w:val="28"/>
        </w:rPr>
        <w:t>К</w:t>
      </w:r>
      <w:r w:rsidR="003522B0" w:rsidRPr="00D13990">
        <w:rPr>
          <w:sz w:val="28"/>
          <w:szCs w:val="28"/>
        </w:rPr>
        <w:t>ак мы по</w:t>
      </w:r>
      <w:r w:rsidR="00721085" w:rsidRPr="00D13990">
        <w:rPr>
          <w:sz w:val="28"/>
          <w:szCs w:val="28"/>
        </w:rPr>
        <w:t>лучаем приглашение?</w:t>
      </w:r>
      <w:r w:rsidR="00400E02" w:rsidRPr="00D13990">
        <w:rPr>
          <w:sz w:val="28"/>
          <w:szCs w:val="28"/>
        </w:rPr>
        <w:t xml:space="preserve"> </w:t>
      </w:r>
    </w:p>
    <w:p w:rsidR="003522B0" w:rsidRPr="00D13990" w:rsidRDefault="003522B0" w:rsidP="003522B0">
      <w:pPr>
        <w:pStyle w:val="a3"/>
        <w:shd w:val="clear" w:color="auto" w:fill="FFFFFF"/>
        <w:rPr>
          <w:sz w:val="28"/>
          <w:szCs w:val="28"/>
        </w:rPr>
      </w:pPr>
      <w:r w:rsidRPr="00D13990">
        <w:rPr>
          <w:sz w:val="28"/>
          <w:szCs w:val="28"/>
        </w:rPr>
        <w:t>Что</w:t>
      </w:r>
      <w:r w:rsidR="003556B1" w:rsidRPr="00D13990">
        <w:rPr>
          <w:sz w:val="28"/>
          <w:szCs w:val="28"/>
        </w:rPr>
        <w:t xml:space="preserve"> обычно дарят на день рождение?</w:t>
      </w:r>
    </w:p>
    <w:p w:rsidR="003522B0" w:rsidRPr="00D13990" w:rsidRDefault="003522B0" w:rsidP="003522B0">
      <w:pPr>
        <w:pStyle w:val="a3"/>
        <w:shd w:val="clear" w:color="auto" w:fill="FFFFFF"/>
        <w:rPr>
          <w:sz w:val="28"/>
          <w:szCs w:val="28"/>
        </w:rPr>
      </w:pPr>
      <w:r w:rsidRPr="00D13990">
        <w:rPr>
          <w:sz w:val="28"/>
          <w:szCs w:val="28"/>
        </w:rPr>
        <w:t xml:space="preserve">В какой одежде мы приходим в гости? </w:t>
      </w:r>
    </w:p>
    <w:p w:rsidR="003522B0" w:rsidRPr="00D13990" w:rsidRDefault="003522B0" w:rsidP="003522B0">
      <w:pPr>
        <w:pStyle w:val="a3"/>
        <w:shd w:val="clear" w:color="auto" w:fill="FFFFFF"/>
        <w:rPr>
          <w:sz w:val="28"/>
          <w:szCs w:val="28"/>
        </w:rPr>
      </w:pPr>
      <w:r w:rsidRPr="00D13990">
        <w:rPr>
          <w:sz w:val="28"/>
          <w:szCs w:val="28"/>
        </w:rPr>
        <w:t>А что знач</w:t>
      </w:r>
      <w:r w:rsidR="003556B1" w:rsidRPr="00D13990">
        <w:rPr>
          <w:sz w:val="28"/>
          <w:szCs w:val="28"/>
        </w:rPr>
        <w:t>ит хорошее поведение в гостях?</w:t>
      </w:r>
    </w:p>
    <w:p w:rsidR="002E1752" w:rsidRPr="00D13990" w:rsidRDefault="002D7540" w:rsidP="0025249C">
      <w:pPr>
        <w:pStyle w:val="a3"/>
        <w:shd w:val="clear" w:color="auto" w:fill="FFFFFF"/>
        <w:rPr>
          <w:sz w:val="28"/>
          <w:szCs w:val="28"/>
        </w:rPr>
      </w:pPr>
      <w:r w:rsidRPr="00D13990">
        <w:rPr>
          <w:sz w:val="28"/>
          <w:szCs w:val="28"/>
        </w:rPr>
        <w:t>А что же значит</w:t>
      </w:r>
      <w:r w:rsidR="003522B0" w:rsidRPr="00D13990">
        <w:rPr>
          <w:sz w:val="28"/>
          <w:szCs w:val="28"/>
        </w:rPr>
        <w:t xml:space="preserve"> хорошее настроение в гостя</w:t>
      </w:r>
      <w:r w:rsidRPr="00D13990">
        <w:rPr>
          <w:sz w:val="28"/>
          <w:szCs w:val="28"/>
        </w:rPr>
        <w:t xml:space="preserve">х </w:t>
      </w:r>
    </w:p>
    <w:p w:rsidR="00400E02" w:rsidRDefault="0017774F" w:rsidP="001A0F80">
      <w:pPr>
        <w:pStyle w:val="a3"/>
        <w:shd w:val="clear" w:color="auto" w:fill="FFFFFF"/>
      </w:pPr>
      <w:r>
        <w:rPr>
          <w:b/>
          <w:iCs/>
          <w:color w:val="000000"/>
          <w:sz w:val="28"/>
          <w:szCs w:val="28"/>
        </w:rPr>
        <w:t>Физкультминутка.</w:t>
      </w:r>
    </w:p>
    <w:p w:rsidR="00721085" w:rsidRPr="00D13990" w:rsidRDefault="001A0F80" w:rsidP="00D13990">
      <w:pPr>
        <w:pStyle w:val="a3"/>
        <w:shd w:val="clear" w:color="auto" w:fill="FFFFFF"/>
        <w:spacing w:line="276" w:lineRule="auto"/>
        <w:rPr>
          <w:sz w:val="28"/>
          <w:szCs w:val="28"/>
        </w:rPr>
      </w:pPr>
      <w:r w:rsidRPr="00D13990">
        <w:rPr>
          <w:color w:val="000000"/>
          <w:sz w:val="28"/>
          <w:szCs w:val="28"/>
        </w:rPr>
        <w:t>Мы шагаем по сугробам, по сугробам крутолобым.</w:t>
      </w:r>
      <w:r w:rsidRPr="00D13990">
        <w:rPr>
          <w:color w:val="000000"/>
          <w:sz w:val="28"/>
          <w:szCs w:val="28"/>
        </w:rPr>
        <w:br/>
        <w:t>Поднимай повыше ногу, проложи другим дорогу.</w:t>
      </w:r>
      <w:r w:rsidRPr="00D13990">
        <w:rPr>
          <w:color w:val="000000"/>
          <w:sz w:val="28"/>
          <w:szCs w:val="28"/>
        </w:rPr>
        <w:br/>
        <w:t>Очень долго мы шагали, наши ноженьки устали.</w:t>
      </w:r>
      <w:r w:rsidRPr="00D13990">
        <w:rPr>
          <w:color w:val="000000"/>
          <w:sz w:val="28"/>
          <w:szCs w:val="28"/>
        </w:rPr>
        <w:br/>
        <w:t>Сейчас в гости мы придем, а потом уж отдохнем.</w:t>
      </w:r>
      <w:r w:rsidRPr="00D13990">
        <w:rPr>
          <w:color w:val="000000"/>
          <w:sz w:val="28"/>
          <w:szCs w:val="28"/>
        </w:rPr>
        <w:br/>
      </w:r>
    </w:p>
    <w:p w:rsidR="00721085" w:rsidRDefault="009769DA" w:rsidP="0025249C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iCs/>
          <w:color w:val="000000"/>
          <w:sz w:val="28"/>
          <w:szCs w:val="28"/>
        </w:rPr>
        <w:t>2.4</w:t>
      </w:r>
      <w:r w:rsidR="00214F1A" w:rsidRPr="0025249C">
        <w:rPr>
          <w:b/>
          <w:bCs/>
          <w:iCs/>
          <w:color w:val="000000"/>
          <w:sz w:val="28"/>
          <w:szCs w:val="28"/>
        </w:rPr>
        <w:t xml:space="preserve">. </w:t>
      </w:r>
      <w:r w:rsidR="00214F1A" w:rsidRPr="00721085">
        <w:rPr>
          <w:b/>
          <w:bCs/>
          <w:iCs/>
          <w:color w:val="000000"/>
          <w:sz w:val="28"/>
          <w:szCs w:val="28"/>
        </w:rPr>
        <w:t>Игра «</w:t>
      </w:r>
      <w:proofErr w:type="gramStart"/>
      <w:r w:rsidR="00214F1A" w:rsidRPr="00721085">
        <w:rPr>
          <w:b/>
          <w:bCs/>
          <w:iCs/>
          <w:color w:val="000000"/>
          <w:sz w:val="28"/>
          <w:szCs w:val="28"/>
        </w:rPr>
        <w:t>Вежливо-невежливо</w:t>
      </w:r>
      <w:proofErr w:type="gramEnd"/>
      <w:r w:rsidR="00214F1A" w:rsidRPr="00721085">
        <w:rPr>
          <w:b/>
          <w:bCs/>
          <w:iCs/>
          <w:color w:val="000000"/>
          <w:sz w:val="28"/>
          <w:szCs w:val="28"/>
        </w:rPr>
        <w:t>»</w:t>
      </w:r>
      <w:r w:rsidR="00D83C44" w:rsidRPr="00721085">
        <w:rPr>
          <w:b/>
          <w:bCs/>
          <w:iCs/>
          <w:color w:val="000000"/>
          <w:sz w:val="28"/>
          <w:szCs w:val="28"/>
        </w:rPr>
        <w:t>.</w:t>
      </w:r>
      <w:r w:rsidR="004C1EA8" w:rsidRPr="00721085">
        <w:rPr>
          <w:b/>
          <w:bCs/>
          <w:iCs/>
          <w:color w:val="000000"/>
          <w:sz w:val="28"/>
          <w:szCs w:val="28"/>
        </w:rPr>
        <w:t xml:space="preserve"> </w:t>
      </w:r>
      <w:r w:rsidR="0017774F" w:rsidRPr="00721085">
        <w:rPr>
          <w:color w:val="000000"/>
          <w:sz w:val="28"/>
          <w:szCs w:val="28"/>
          <w:shd w:val="clear" w:color="auto" w:fill="FFFFFF"/>
        </w:rPr>
        <w:t>Попробуем определить, какие вы знатоки правил воспитанного гостя. Для этого поиграем в игру «Вежливо-невежливо»</w:t>
      </w:r>
      <w:r w:rsidR="00400E02" w:rsidRPr="00721085">
        <w:rPr>
          <w:color w:val="000000"/>
          <w:sz w:val="28"/>
          <w:szCs w:val="28"/>
          <w:shd w:val="clear" w:color="auto" w:fill="FFFFFF"/>
        </w:rPr>
        <w:t xml:space="preserve"> поднимаем ФЛАЖОК</w:t>
      </w:r>
      <w:r w:rsidR="0017774F" w:rsidRPr="00721085">
        <w:rPr>
          <w:color w:val="000000"/>
          <w:sz w:val="28"/>
          <w:szCs w:val="28"/>
          <w:shd w:val="clear" w:color="auto" w:fill="FFFFFF"/>
        </w:rPr>
        <w:t xml:space="preserve"> синего </w:t>
      </w:r>
      <w:proofErr w:type="gramStart"/>
      <w:r w:rsidR="0017774F" w:rsidRPr="00721085">
        <w:rPr>
          <w:color w:val="000000"/>
          <w:sz w:val="28"/>
          <w:szCs w:val="28"/>
          <w:shd w:val="clear" w:color="auto" w:fill="FFFFFF"/>
        </w:rPr>
        <w:t>цве</w:t>
      </w:r>
      <w:r w:rsidR="00DE6982" w:rsidRPr="00721085">
        <w:rPr>
          <w:color w:val="000000"/>
          <w:sz w:val="28"/>
          <w:szCs w:val="28"/>
          <w:shd w:val="clear" w:color="auto" w:fill="FFFFFF"/>
        </w:rPr>
        <w:t>та</w:t>
      </w:r>
      <w:proofErr w:type="gramEnd"/>
      <w:r w:rsidR="00DE6982" w:rsidRPr="00721085">
        <w:rPr>
          <w:color w:val="000000"/>
          <w:sz w:val="28"/>
          <w:szCs w:val="28"/>
          <w:shd w:val="clear" w:color="auto" w:fill="FFFFFF"/>
        </w:rPr>
        <w:t xml:space="preserve"> если вежливо</w:t>
      </w:r>
      <w:r w:rsidR="00400E02" w:rsidRPr="00721085">
        <w:rPr>
          <w:color w:val="000000"/>
          <w:sz w:val="28"/>
          <w:szCs w:val="28"/>
          <w:shd w:val="clear" w:color="auto" w:fill="FFFFFF"/>
        </w:rPr>
        <w:t xml:space="preserve"> и красный ФЛАЖОК</w:t>
      </w:r>
      <w:r w:rsidR="0017774F" w:rsidRPr="00721085">
        <w:rPr>
          <w:color w:val="000000"/>
          <w:sz w:val="28"/>
          <w:szCs w:val="28"/>
          <w:shd w:val="clear" w:color="auto" w:fill="FFFFFF"/>
        </w:rPr>
        <w:t xml:space="preserve"> если невежливо</w:t>
      </w:r>
      <w:r w:rsidR="00721085">
        <w:rPr>
          <w:color w:val="000000"/>
          <w:sz w:val="28"/>
          <w:szCs w:val="28"/>
          <w:shd w:val="clear" w:color="auto" w:fill="FFFFFF"/>
        </w:rPr>
        <w:t>.</w:t>
      </w:r>
      <w:r w:rsidR="0017774F">
        <w:rPr>
          <w:rFonts w:asciiTheme="minorHAnsi" w:hAnsiTheme="minorHAnsi"/>
          <w:color w:val="000000"/>
          <w:sz w:val="26"/>
          <w:szCs w:val="26"/>
          <w:shd w:val="clear" w:color="auto" w:fill="FFFFFF"/>
        </w:rPr>
        <w:t xml:space="preserve"> </w:t>
      </w:r>
      <w:r w:rsidR="004C1EA8" w:rsidRPr="004C1EA8">
        <w:rPr>
          <w:sz w:val="28"/>
          <w:szCs w:val="28"/>
        </w:rPr>
        <w:br/>
      </w:r>
      <w:r w:rsidR="00721085">
        <w:rPr>
          <w:sz w:val="28"/>
          <w:szCs w:val="28"/>
          <w:shd w:val="clear" w:color="auto" w:fill="FFFFFF"/>
        </w:rPr>
        <w:t xml:space="preserve">- </w:t>
      </w:r>
      <w:r w:rsidR="004C1EA8" w:rsidRPr="004C1EA8">
        <w:rPr>
          <w:sz w:val="28"/>
          <w:szCs w:val="28"/>
          <w:shd w:val="clear" w:color="auto" w:fill="FFFFFF"/>
        </w:rPr>
        <w:t>Прийти без приглашения</w:t>
      </w:r>
      <w:r w:rsidR="00721085">
        <w:rPr>
          <w:sz w:val="28"/>
          <w:szCs w:val="28"/>
          <w:shd w:val="clear" w:color="auto" w:fill="FFFFFF"/>
        </w:rPr>
        <w:t>;</w:t>
      </w:r>
    </w:p>
    <w:p w:rsidR="00547845" w:rsidRPr="00721085" w:rsidRDefault="00721085" w:rsidP="0025249C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- </w:t>
      </w:r>
      <w:r w:rsidR="00547845">
        <w:rPr>
          <w:sz w:val="28"/>
          <w:szCs w:val="28"/>
          <w:shd w:val="clear" w:color="auto" w:fill="FFFFFF"/>
        </w:rPr>
        <w:t>Поздороваться при встрече</w:t>
      </w:r>
      <w:r>
        <w:rPr>
          <w:sz w:val="28"/>
          <w:szCs w:val="28"/>
          <w:shd w:val="clear" w:color="auto" w:fill="FFFFFF"/>
        </w:rPr>
        <w:t>;</w:t>
      </w:r>
    </w:p>
    <w:p w:rsidR="00547845" w:rsidRDefault="00547845" w:rsidP="00547845">
      <w:pPr>
        <w:pStyle w:val="a3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Мыть руки перед едой</w:t>
      </w:r>
      <w:r w:rsidR="00721085">
        <w:rPr>
          <w:color w:val="000000"/>
          <w:sz w:val="28"/>
          <w:szCs w:val="28"/>
          <w:shd w:val="clear" w:color="auto" w:fill="FFFFFF"/>
        </w:rPr>
        <w:t>;</w:t>
      </w:r>
    </w:p>
    <w:p w:rsidR="00400E02" w:rsidRDefault="00721085" w:rsidP="00547845">
      <w:pPr>
        <w:pStyle w:val="a3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</w:t>
      </w:r>
      <w:r w:rsidR="00400E02">
        <w:rPr>
          <w:color w:val="000000"/>
          <w:sz w:val="28"/>
          <w:szCs w:val="28"/>
          <w:shd w:val="clear" w:color="auto" w:fill="FFFFFF"/>
        </w:rPr>
        <w:t>омочь хозяйке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547845" w:rsidRDefault="00721085" w:rsidP="00547845">
      <w:pPr>
        <w:pStyle w:val="a3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547845">
        <w:rPr>
          <w:sz w:val="28"/>
          <w:szCs w:val="28"/>
          <w:shd w:val="clear" w:color="auto" w:fill="FFFFFF"/>
        </w:rPr>
        <w:t>Уступить девочке место</w:t>
      </w:r>
      <w:r>
        <w:rPr>
          <w:sz w:val="28"/>
          <w:szCs w:val="28"/>
          <w:shd w:val="clear" w:color="auto" w:fill="FFFFFF"/>
        </w:rPr>
        <w:t>;</w:t>
      </w:r>
    </w:p>
    <w:p w:rsidR="00547845" w:rsidRDefault="00721085" w:rsidP="0025249C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К</w:t>
      </w:r>
      <w:r w:rsidR="00547845">
        <w:rPr>
          <w:sz w:val="28"/>
          <w:szCs w:val="28"/>
          <w:shd w:val="clear" w:color="auto" w:fill="FFFFFF"/>
        </w:rPr>
        <w:t>ласть локти на стол</w:t>
      </w:r>
      <w:r>
        <w:rPr>
          <w:sz w:val="28"/>
          <w:szCs w:val="28"/>
          <w:shd w:val="clear" w:color="auto" w:fill="FFFFFF"/>
        </w:rPr>
        <w:t>;</w:t>
      </w:r>
    </w:p>
    <w:p w:rsidR="00547845" w:rsidRDefault="00547845" w:rsidP="0025249C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Чавкать</w:t>
      </w:r>
      <w:r w:rsidR="00721085">
        <w:rPr>
          <w:sz w:val="28"/>
          <w:szCs w:val="28"/>
          <w:shd w:val="clear" w:color="auto" w:fill="FFFFFF"/>
        </w:rPr>
        <w:t>;</w:t>
      </w:r>
    </w:p>
    <w:p w:rsidR="00721085" w:rsidRDefault="00400E02" w:rsidP="0025249C">
      <w:pPr>
        <w:pStyle w:val="a3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547845">
        <w:rPr>
          <w:color w:val="000000"/>
          <w:sz w:val="28"/>
          <w:szCs w:val="28"/>
          <w:shd w:val="clear" w:color="auto" w:fill="FFFFFF"/>
        </w:rPr>
        <w:t>Стучать громко ложкой</w:t>
      </w:r>
      <w:r w:rsidR="00721085">
        <w:rPr>
          <w:color w:val="000000"/>
          <w:sz w:val="28"/>
          <w:szCs w:val="28"/>
          <w:shd w:val="clear" w:color="auto" w:fill="FFFFFF"/>
        </w:rPr>
        <w:t>;</w:t>
      </w:r>
    </w:p>
    <w:p w:rsidR="00721085" w:rsidRDefault="00721085" w:rsidP="0025249C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4C1EA8" w:rsidRPr="004C1EA8">
        <w:rPr>
          <w:sz w:val="28"/>
          <w:szCs w:val="28"/>
          <w:shd w:val="clear" w:color="auto" w:fill="FFFFFF"/>
        </w:rPr>
        <w:t>Перебивать во время разговора</w:t>
      </w:r>
      <w:r>
        <w:rPr>
          <w:sz w:val="28"/>
          <w:szCs w:val="28"/>
          <w:shd w:val="clear" w:color="auto" w:fill="FFFFFF"/>
        </w:rPr>
        <w:t>;</w:t>
      </w:r>
    </w:p>
    <w:p w:rsidR="004C1EA8" w:rsidRPr="00721085" w:rsidRDefault="00721085" w:rsidP="0025249C">
      <w:pPr>
        <w:pStyle w:val="a3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- </w:t>
      </w:r>
      <w:r w:rsidR="00547845">
        <w:rPr>
          <w:sz w:val="28"/>
          <w:szCs w:val="28"/>
          <w:shd w:val="clear" w:color="auto" w:fill="FFFFFF"/>
        </w:rPr>
        <w:t>Уметь выслушать друг друга</w:t>
      </w:r>
      <w:r>
        <w:rPr>
          <w:sz w:val="28"/>
          <w:szCs w:val="28"/>
          <w:shd w:val="clear" w:color="auto" w:fill="FFFFFF"/>
        </w:rPr>
        <w:t>;</w:t>
      </w:r>
      <w:r w:rsidR="004C1EA8" w:rsidRPr="004C1EA8">
        <w:rPr>
          <w:sz w:val="28"/>
          <w:szCs w:val="28"/>
        </w:rPr>
        <w:br/>
      </w:r>
      <w:r w:rsidR="004C1EA8" w:rsidRPr="004C1EA8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- </w:t>
      </w:r>
      <w:r w:rsidR="004C1EA8" w:rsidRPr="004C1EA8">
        <w:rPr>
          <w:sz w:val="28"/>
          <w:szCs w:val="28"/>
          <w:shd w:val="clear" w:color="auto" w:fill="FFFFFF"/>
        </w:rPr>
        <w:t>Громко разговаривать</w:t>
      </w:r>
      <w:r w:rsidR="00547845">
        <w:rPr>
          <w:sz w:val="28"/>
          <w:szCs w:val="28"/>
          <w:shd w:val="clear" w:color="auto" w:fill="FFFFFF"/>
        </w:rPr>
        <w:t xml:space="preserve"> за столом</w:t>
      </w:r>
      <w:r>
        <w:rPr>
          <w:sz w:val="28"/>
          <w:szCs w:val="28"/>
          <w:shd w:val="clear" w:color="auto" w:fill="FFFFFF"/>
        </w:rPr>
        <w:t>;</w:t>
      </w:r>
    </w:p>
    <w:p w:rsidR="004C1EA8" w:rsidRDefault="00721085" w:rsidP="0025249C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К</w:t>
      </w:r>
      <w:r w:rsidR="004C1EA8">
        <w:rPr>
          <w:sz w:val="28"/>
          <w:szCs w:val="28"/>
          <w:shd w:val="clear" w:color="auto" w:fill="FFFFFF"/>
        </w:rPr>
        <w:t>ачаться на стуле</w:t>
      </w:r>
      <w:r>
        <w:rPr>
          <w:sz w:val="28"/>
          <w:szCs w:val="28"/>
          <w:shd w:val="clear" w:color="auto" w:fill="FFFFFF"/>
        </w:rPr>
        <w:t>;</w:t>
      </w:r>
    </w:p>
    <w:p w:rsidR="004C1EA8" w:rsidRDefault="00721085" w:rsidP="0025249C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Р</w:t>
      </w:r>
      <w:r w:rsidR="004C1EA8">
        <w:rPr>
          <w:sz w:val="28"/>
          <w:szCs w:val="28"/>
          <w:shd w:val="clear" w:color="auto" w:fill="FFFFFF"/>
        </w:rPr>
        <w:t>азговаривать с набитым ртом</w:t>
      </w:r>
      <w:r>
        <w:rPr>
          <w:sz w:val="28"/>
          <w:szCs w:val="28"/>
          <w:shd w:val="clear" w:color="auto" w:fill="FFFFFF"/>
        </w:rPr>
        <w:t>;</w:t>
      </w:r>
    </w:p>
    <w:p w:rsidR="00713F27" w:rsidRDefault="00721085" w:rsidP="0025249C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713F27">
        <w:rPr>
          <w:color w:val="000000"/>
          <w:sz w:val="28"/>
          <w:szCs w:val="28"/>
          <w:shd w:val="clear" w:color="auto" w:fill="FFFFFF"/>
        </w:rPr>
        <w:t>Поднять упавшую вещь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17774F" w:rsidRDefault="00D2421B" w:rsidP="0025249C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17774F">
        <w:rPr>
          <w:sz w:val="28"/>
          <w:szCs w:val="28"/>
          <w:shd w:val="clear" w:color="auto" w:fill="FFFFFF"/>
        </w:rPr>
        <w:t>Поблагодарить хозяйку</w:t>
      </w:r>
      <w:r w:rsidR="00721085">
        <w:rPr>
          <w:sz w:val="28"/>
          <w:szCs w:val="28"/>
          <w:shd w:val="clear" w:color="auto" w:fill="FFFFFF"/>
        </w:rPr>
        <w:t>;</w:t>
      </w:r>
    </w:p>
    <w:p w:rsidR="0017774F" w:rsidRDefault="00721085" w:rsidP="0025249C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2D7540">
        <w:rPr>
          <w:sz w:val="28"/>
          <w:szCs w:val="28"/>
          <w:shd w:val="clear" w:color="auto" w:fill="FFFFFF"/>
        </w:rPr>
        <w:t xml:space="preserve">Засиживаться </w:t>
      </w:r>
      <w:proofErr w:type="gramStart"/>
      <w:r w:rsidR="002D7540">
        <w:rPr>
          <w:sz w:val="28"/>
          <w:szCs w:val="28"/>
          <w:shd w:val="clear" w:color="auto" w:fill="FFFFFF"/>
        </w:rPr>
        <w:t>до</w:t>
      </w:r>
      <w:proofErr w:type="gramEnd"/>
      <w:r w:rsidR="002D7540">
        <w:rPr>
          <w:sz w:val="28"/>
          <w:szCs w:val="28"/>
          <w:shd w:val="clear" w:color="auto" w:fill="FFFFFF"/>
        </w:rPr>
        <w:t xml:space="preserve"> допозд</w:t>
      </w:r>
      <w:r w:rsidR="0017774F">
        <w:rPr>
          <w:sz w:val="28"/>
          <w:szCs w:val="28"/>
          <w:shd w:val="clear" w:color="auto" w:fill="FFFFFF"/>
        </w:rPr>
        <w:t xml:space="preserve">на </w:t>
      </w:r>
      <w:r w:rsidR="00D2421B">
        <w:rPr>
          <w:sz w:val="28"/>
          <w:szCs w:val="28"/>
          <w:shd w:val="clear" w:color="auto" w:fill="FFFFFF"/>
        </w:rPr>
        <w:t>в гостях</w:t>
      </w:r>
      <w:r>
        <w:rPr>
          <w:sz w:val="28"/>
          <w:szCs w:val="28"/>
          <w:shd w:val="clear" w:color="auto" w:fill="FFFFFF"/>
        </w:rPr>
        <w:t>;</w:t>
      </w:r>
    </w:p>
    <w:p w:rsidR="001A0F80" w:rsidRPr="00721085" w:rsidRDefault="00721085" w:rsidP="00D2421B">
      <w:pPr>
        <w:pStyle w:val="a3"/>
        <w:shd w:val="clear" w:color="auto" w:fill="FFFFFF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Б</w:t>
      </w:r>
      <w:r w:rsidR="001A0F80" w:rsidRPr="00721085">
        <w:rPr>
          <w:color w:val="111111"/>
          <w:sz w:val="28"/>
          <w:szCs w:val="28"/>
        </w:rPr>
        <w:t>росать обертки конфет</w:t>
      </w:r>
      <w:r>
        <w:rPr>
          <w:color w:val="111111"/>
          <w:sz w:val="28"/>
          <w:szCs w:val="28"/>
        </w:rPr>
        <w:t>.</w:t>
      </w:r>
    </w:p>
    <w:p w:rsidR="009769DA" w:rsidRPr="00E75DA8" w:rsidRDefault="009769DA" w:rsidP="00D2421B">
      <w:pPr>
        <w:pStyle w:val="a3"/>
        <w:shd w:val="clear" w:color="auto" w:fill="FFFFFF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5</w:t>
      </w:r>
      <w:r w:rsidR="002E1752" w:rsidRPr="00E75DA8">
        <w:rPr>
          <w:b/>
          <w:iCs/>
          <w:color w:val="000000"/>
          <w:sz w:val="28"/>
          <w:szCs w:val="28"/>
        </w:rPr>
        <w:t>.</w:t>
      </w:r>
      <w:r w:rsidR="00E75DA8">
        <w:rPr>
          <w:b/>
          <w:iCs/>
          <w:color w:val="000000"/>
          <w:sz w:val="28"/>
          <w:szCs w:val="28"/>
        </w:rPr>
        <w:t xml:space="preserve"> С</w:t>
      </w:r>
      <w:r>
        <w:rPr>
          <w:b/>
          <w:iCs/>
          <w:color w:val="000000"/>
          <w:sz w:val="28"/>
          <w:szCs w:val="28"/>
        </w:rPr>
        <w:t xml:space="preserve">оставление </w:t>
      </w:r>
      <w:proofErr w:type="spellStart"/>
      <w:proofErr w:type="gramStart"/>
      <w:r>
        <w:rPr>
          <w:b/>
          <w:iCs/>
          <w:color w:val="000000"/>
          <w:sz w:val="28"/>
          <w:szCs w:val="28"/>
        </w:rPr>
        <w:t>и</w:t>
      </w:r>
      <w:r w:rsidR="002E1752" w:rsidRPr="00E75DA8">
        <w:rPr>
          <w:b/>
          <w:iCs/>
          <w:color w:val="000000"/>
          <w:sz w:val="28"/>
          <w:szCs w:val="28"/>
        </w:rPr>
        <w:t>нт</w:t>
      </w:r>
      <w:r>
        <w:rPr>
          <w:b/>
          <w:iCs/>
          <w:color w:val="000000"/>
          <w:sz w:val="28"/>
          <w:szCs w:val="28"/>
        </w:rPr>
        <w:t>еллект-карты</w:t>
      </w:r>
      <w:proofErr w:type="spellEnd"/>
      <w:proofErr w:type="gramEnd"/>
      <w:r w:rsidR="002E1752" w:rsidRPr="00E75DA8">
        <w:rPr>
          <w:b/>
          <w:iCs/>
          <w:color w:val="000000"/>
          <w:sz w:val="28"/>
          <w:szCs w:val="28"/>
        </w:rPr>
        <w:t xml:space="preserve">  на тему «Я гость»  </w:t>
      </w:r>
      <w:r w:rsidR="002E1752" w:rsidRPr="009769DA">
        <w:rPr>
          <w:iCs/>
          <w:color w:val="000000"/>
          <w:sz w:val="28"/>
          <w:szCs w:val="28"/>
        </w:rPr>
        <w:t>(играет музыка)</w:t>
      </w:r>
    </w:p>
    <w:p w:rsidR="0054076D" w:rsidRDefault="00B21C1D" w:rsidP="0054076D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B21C1D">
        <w:rPr>
          <w:b/>
          <w:iCs/>
          <w:color w:val="000000"/>
          <w:sz w:val="28"/>
          <w:szCs w:val="28"/>
          <w:lang w:val="en-US"/>
        </w:rPr>
        <w:t>III</w:t>
      </w:r>
      <w:r w:rsidRPr="00B21C1D">
        <w:rPr>
          <w:b/>
          <w:iCs/>
          <w:color w:val="000000"/>
          <w:sz w:val="28"/>
          <w:szCs w:val="28"/>
        </w:rPr>
        <w:t>. Заключительная часть</w:t>
      </w:r>
      <w:r>
        <w:rPr>
          <w:b/>
          <w:iCs/>
          <w:color w:val="000000"/>
          <w:sz w:val="28"/>
          <w:szCs w:val="28"/>
        </w:rPr>
        <w:t>.</w:t>
      </w:r>
      <w:r w:rsidR="0054076D" w:rsidRPr="0054076D">
        <w:rPr>
          <w:rFonts w:ascii="Verdana" w:hAnsi="Verdana"/>
          <w:color w:val="000000"/>
          <w:sz w:val="20"/>
          <w:szCs w:val="20"/>
        </w:rPr>
        <w:t xml:space="preserve"> </w:t>
      </w:r>
    </w:p>
    <w:p w:rsidR="0054076D" w:rsidRPr="00E75DA8" w:rsidRDefault="0054076D" w:rsidP="0054076D">
      <w:pPr>
        <w:pStyle w:val="a3"/>
        <w:shd w:val="clear" w:color="auto" w:fill="FFFFFF"/>
        <w:rPr>
          <w:color w:val="000000"/>
          <w:sz w:val="28"/>
          <w:szCs w:val="28"/>
        </w:rPr>
      </w:pPr>
      <w:r w:rsidRPr="00E75DA8">
        <w:rPr>
          <w:color w:val="000000"/>
          <w:sz w:val="28"/>
          <w:szCs w:val="28"/>
        </w:rPr>
        <w:t>Что нового вы узнали на занятии?    </w:t>
      </w:r>
    </w:p>
    <w:p w:rsidR="0054076D" w:rsidRPr="00E75DA8" w:rsidRDefault="0054076D" w:rsidP="0054076D">
      <w:pPr>
        <w:pStyle w:val="a3"/>
        <w:shd w:val="clear" w:color="auto" w:fill="FFFFFF"/>
        <w:rPr>
          <w:color w:val="000000"/>
          <w:sz w:val="28"/>
          <w:szCs w:val="28"/>
        </w:rPr>
      </w:pPr>
      <w:r w:rsidRPr="00E75DA8">
        <w:rPr>
          <w:color w:val="000000"/>
          <w:sz w:val="28"/>
          <w:szCs w:val="28"/>
        </w:rPr>
        <w:t>Что вам больше всего понравилось?</w:t>
      </w:r>
    </w:p>
    <w:p w:rsidR="0054076D" w:rsidRPr="00E75DA8" w:rsidRDefault="0054076D" w:rsidP="0054076D">
      <w:pPr>
        <w:pStyle w:val="a3"/>
        <w:shd w:val="clear" w:color="auto" w:fill="FFFFFF"/>
        <w:rPr>
          <w:color w:val="000000"/>
          <w:sz w:val="28"/>
          <w:szCs w:val="28"/>
        </w:rPr>
      </w:pPr>
      <w:r w:rsidRPr="00E75DA8">
        <w:rPr>
          <w:color w:val="000000"/>
          <w:sz w:val="28"/>
          <w:szCs w:val="28"/>
        </w:rPr>
        <w:t>Кого мы учили правилам поведения в гостях?</w:t>
      </w:r>
    </w:p>
    <w:p w:rsidR="0065193C" w:rsidRDefault="0065193C" w:rsidP="0054076D">
      <w:pPr>
        <w:pStyle w:val="a3"/>
        <w:shd w:val="clear" w:color="auto" w:fill="FFFFFF"/>
        <w:rPr>
          <w:color w:val="000000"/>
          <w:sz w:val="28"/>
          <w:szCs w:val="28"/>
        </w:rPr>
      </w:pPr>
      <w:r w:rsidRPr="00E75DA8">
        <w:rPr>
          <w:color w:val="000000"/>
          <w:sz w:val="28"/>
          <w:szCs w:val="28"/>
        </w:rPr>
        <w:t xml:space="preserve">Как вы </w:t>
      </w:r>
      <w:proofErr w:type="gramStart"/>
      <w:r w:rsidRPr="00E75DA8">
        <w:rPr>
          <w:color w:val="000000"/>
          <w:sz w:val="28"/>
          <w:szCs w:val="28"/>
        </w:rPr>
        <w:t>думаете</w:t>
      </w:r>
      <w:proofErr w:type="gramEnd"/>
      <w:r w:rsidRPr="00E75DA8">
        <w:rPr>
          <w:color w:val="000000"/>
          <w:sz w:val="28"/>
          <w:szCs w:val="28"/>
        </w:rPr>
        <w:t xml:space="preserve"> справились мы с вами?</w:t>
      </w:r>
    </w:p>
    <w:p w:rsidR="00E75DA8" w:rsidRDefault="00E75DA8" w:rsidP="00E75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. </w:t>
      </w:r>
      <w:r w:rsidRPr="00791DD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ефлексия.</w:t>
      </w:r>
    </w:p>
    <w:p w:rsidR="00E75DA8" w:rsidRDefault="0065193C" w:rsidP="00E75D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5DA8">
        <w:rPr>
          <w:rFonts w:ascii="Times New Roman" w:hAnsi="Times New Roman" w:cs="Times New Roman"/>
          <w:color w:val="000000"/>
          <w:sz w:val="28"/>
          <w:szCs w:val="28"/>
        </w:rPr>
        <w:t>Давайте</w:t>
      </w:r>
      <w:r w:rsidR="00E75D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5DA8">
        <w:rPr>
          <w:rFonts w:ascii="Times New Roman" w:hAnsi="Times New Roman" w:cs="Times New Roman"/>
          <w:color w:val="000000"/>
          <w:sz w:val="28"/>
          <w:szCs w:val="28"/>
        </w:rPr>
        <w:t xml:space="preserve"> с вами</w:t>
      </w:r>
      <w:r w:rsidR="00E75DA8">
        <w:rPr>
          <w:rFonts w:ascii="Times New Roman" w:hAnsi="Times New Roman" w:cs="Times New Roman"/>
          <w:color w:val="000000"/>
          <w:sz w:val="28"/>
          <w:szCs w:val="28"/>
        </w:rPr>
        <w:t xml:space="preserve"> вместе напишем пожелания Оле на день рождения</w:t>
      </w:r>
      <w:r w:rsidR="00A324FB">
        <w:rPr>
          <w:rFonts w:ascii="Times New Roman" w:hAnsi="Times New Roman" w:cs="Times New Roman"/>
          <w:color w:val="000000"/>
          <w:sz w:val="28"/>
          <w:szCs w:val="28"/>
        </w:rPr>
        <w:t>, и из этих пожеланий построим крепкий дом.</w:t>
      </w:r>
    </w:p>
    <w:p w:rsidR="00A324FB" w:rsidRDefault="0065193C" w:rsidP="00A324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5DA8">
        <w:rPr>
          <w:rFonts w:ascii="Times New Roman" w:hAnsi="Times New Roman" w:cs="Times New Roman"/>
          <w:color w:val="000000"/>
          <w:sz w:val="28"/>
          <w:szCs w:val="28"/>
        </w:rPr>
        <w:t>Петя нам с вами передает большое спасибо за помощь</w:t>
      </w:r>
      <w:proofErr w:type="gramStart"/>
      <w:r w:rsidRPr="00E75DA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E75D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75DA8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E75DA8">
        <w:rPr>
          <w:rFonts w:ascii="Times New Roman" w:hAnsi="Times New Roman" w:cs="Times New Roman"/>
          <w:color w:val="000000"/>
          <w:sz w:val="28"/>
          <w:szCs w:val="28"/>
        </w:rPr>
        <w:t>лагодаря вам я научился правильно вести себя в гостях. И передает нам с вами праздничный пирог</w:t>
      </w:r>
      <w:r w:rsidR="00AA6E6C" w:rsidRPr="00E75DA8">
        <w:rPr>
          <w:rFonts w:ascii="Times New Roman" w:hAnsi="Times New Roman" w:cs="Times New Roman"/>
          <w:color w:val="000000"/>
          <w:sz w:val="28"/>
          <w:szCs w:val="28"/>
        </w:rPr>
        <w:t xml:space="preserve"> и приглашает нас в гости.</w:t>
      </w:r>
    </w:p>
    <w:p w:rsidR="00750213" w:rsidRPr="00A324FB" w:rsidRDefault="00945122" w:rsidP="00A324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DA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Ребята, я надеюсь, вы усвоили наши правила, надеюсь, вы их запомните и тогда вы будите любимым гостем в каждом доме. </w:t>
      </w:r>
      <w:r w:rsidR="00B92365" w:rsidRPr="00E75DA8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Ребята, спасибо вам за наше занятие, мне было очень при</w:t>
      </w:r>
      <w:r w:rsidR="00AA6E6C" w:rsidRPr="00E75DA8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ятно с вами сегодня работать. </w:t>
      </w:r>
      <w:bookmarkStart w:id="0" w:name="_GoBack"/>
      <w:bookmarkEnd w:id="0"/>
    </w:p>
    <w:p w:rsidR="00B21C1D" w:rsidRPr="00791DDB" w:rsidRDefault="00B21C1D" w:rsidP="00791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BC5" w:rsidRDefault="00477BC5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" w:name="875b23358a73130e691d6e68764af8eca5945871"/>
      <w:bookmarkStart w:id="2" w:name="12"/>
      <w:bookmarkEnd w:id="1"/>
      <w:bookmarkEnd w:id="2"/>
    </w:p>
    <w:p w:rsidR="000366D4" w:rsidRDefault="000366D4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66D4" w:rsidRDefault="000366D4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69DA" w:rsidRDefault="009769DA" w:rsidP="00A32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13990" w:rsidRDefault="00D13990" w:rsidP="00A32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69DA" w:rsidRDefault="009769DA" w:rsidP="00A32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71146" w:rsidRDefault="00871146" w:rsidP="00A32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11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Литература:</w:t>
      </w:r>
    </w:p>
    <w:p w:rsidR="00871146" w:rsidRPr="00871146" w:rsidRDefault="00871146" w:rsidP="0087114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A928E9" w:rsidRPr="00A928E9" w:rsidRDefault="00A928E9" w:rsidP="0054062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очкина, И. Н. Современный этикет и 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итание культуры поведения </w:t>
      </w:r>
      <w:r w:rsidRPr="00A92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И.Н. Курочкина. - М.: </w:t>
      </w:r>
      <w:proofErr w:type="spellStart"/>
      <w:r w:rsidRPr="00A92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ос</w:t>
      </w:r>
      <w:proofErr w:type="spellEnd"/>
      <w:r w:rsidRPr="00A92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03. - 224 </w:t>
      </w:r>
      <w:proofErr w:type="spellStart"/>
      <w:r w:rsidRPr="00A92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spellEnd"/>
    </w:p>
    <w:p w:rsidR="00A928E9" w:rsidRPr="00A928E9" w:rsidRDefault="00A928E9" w:rsidP="0054062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об этикете. Книга о нормах поведения в любых жизненных ситуациях. - М.: Феникс, 1997. - 512 </w:t>
      </w:r>
      <w:proofErr w:type="spellStart"/>
      <w:r w:rsidRPr="00A92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spellEnd"/>
      <w:r w:rsidRPr="00A92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71146" w:rsidRPr="0054062F" w:rsidRDefault="00871146" w:rsidP="0054062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40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хова Л.А. Внек</w:t>
      </w:r>
      <w:r w:rsidR="00A92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сные мероприятия «Идем на праздник</w:t>
      </w:r>
      <w:r w:rsidR="0054062F" w:rsidRPr="00540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// Москва «</w:t>
      </w:r>
      <w:proofErr w:type="spellStart"/>
      <w:r w:rsidR="0054062F" w:rsidRPr="00540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о</w:t>
      </w:r>
      <w:proofErr w:type="spellEnd"/>
      <w:r w:rsidR="0054062F" w:rsidRPr="00540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r w:rsidRPr="00540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6</w:t>
      </w:r>
    </w:p>
    <w:p w:rsidR="0054062F" w:rsidRPr="0054062F" w:rsidRDefault="0054062F" w:rsidP="0054062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ы</w:t>
      </w:r>
    </w:p>
    <w:p w:rsidR="00871146" w:rsidRDefault="00871146"/>
    <w:p w:rsidR="00D84A44" w:rsidRDefault="00D84A44"/>
    <w:p w:rsidR="00D84A44" w:rsidRDefault="00D84A44"/>
    <w:p w:rsidR="00D84A44" w:rsidRDefault="00D84A44"/>
    <w:p w:rsidR="00D84A44" w:rsidRDefault="00D84A44"/>
    <w:p w:rsidR="00D84A44" w:rsidRDefault="00D84A44"/>
    <w:p w:rsidR="00D84A44" w:rsidRDefault="00D84A44"/>
    <w:p w:rsidR="00D84A44" w:rsidRDefault="00D84A44"/>
    <w:p w:rsidR="00D84A44" w:rsidRDefault="00D84A44"/>
    <w:p w:rsidR="00D84A44" w:rsidRDefault="00D84A44"/>
    <w:p w:rsidR="00D84A44" w:rsidRDefault="00D84A44"/>
    <w:p w:rsidR="00D84A44" w:rsidRDefault="00D84A44"/>
    <w:p w:rsidR="00D84A44" w:rsidRDefault="00D84A44"/>
    <w:p w:rsidR="00D84A44" w:rsidRDefault="00D84A44"/>
    <w:p w:rsidR="00D84A44" w:rsidRDefault="00D84A44"/>
    <w:p w:rsidR="00D84A44" w:rsidRDefault="00D84A44"/>
    <w:p w:rsidR="00D84A44" w:rsidRDefault="00D84A44"/>
    <w:p w:rsidR="000366D4" w:rsidRDefault="000366D4"/>
    <w:p w:rsidR="000366D4" w:rsidRDefault="000366D4"/>
    <w:p w:rsidR="000366D4" w:rsidRDefault="000366D4"/>
    <w:p w:rsidR="000366D4" w:rsidRDefault="000366D4"/>
    <w:p w:rsidR="00D84A44" w:rsidRDefault="00D84A44"/>
    <w:p w:rsidR="00D13990" w:rsidRDefault="00D13990" w:rsidP="00A928E9">
      <w:pPr>
        <w:rPr>
          <w:b/>
        </w:rPr>
      </w:pPr>
    </w:p>
    <w:p w:rsidR="00A928E9" w:rsidRPr="00D13990" w:rsidRDefault="00D13990" w:rsidP="00A928E9">
      <w:pPr>
        <w:rPr>
          <w:b/>
        </w:rPr>
      </w:pPr>
      <w:r>
        <w:rPr>
          <w:b/>
        </w:rPr>
        <w:lastRenderedPageBreak/>
        <w:t xml:space="preserve">Приложение </w:t>
      </w:r>
    </w:p>
    <w:p w:rsidR="00D84A44" w:rsidRPr="00D84A44" w:rsidRDefault="00D84A44" w:rsidP="00A92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A44">
        <w:rPr>
          <w:rFonts w:ascii="Times New Roman" w:hAnsi="Times New Roman" w:cs="Times New Roman"/>
          <w:b/>
          <w:sz w:val="28"/>
          <w:szCs w:val="28"/>
        </w:rPr>
        <w:t>Интеллект-карта</w:t>
      </w:r>
      <w:r w:rsidR="00A928E9">
        <w:rPr>
          <w:rFonts w:ascii="Times New Roman" w:hAnsi="Times New Roman" w:cs="Times New Roman"/>
          <w:b/>
          <w:sz w:val="28"/>
          <w:szCs w:val="28"/>
        </w:rPr>
        <w:t xml:space="preserve"> «Я гост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84A44" w:rsidRDefault="003556B1">
      <w:r>
        <w:rPr>
          <w:noProof/>
          <w:lang w:eastAsia="ru-RU"/>
        </w:rPr>
        <w:drawing>
          <wp:inline distT="0" distB="0" distL="0" distR="0">
            <wp:extent cx="6120130" cy="4381146"/>
            <wp:effectExtent l="19050" t="0" r="0" b="0"/>
            <wp:docPr id="5" name="Рисунок 5" descr="C:\Users\Семья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мья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8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4A44" w:rsidSect="0083547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38B136D"/>
    <w:multiLevelType w:val="hybridMultilevel"/>
    <w:tmpl w:val="C8D2B7AE"/>
    <w:lvl w:ilvl="0" w:tplc="2DCC7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618C9"/>
    <w:multiLevelType w:val="multilevel"/>
    <w:tmpl w:val="14C88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A7A59"/>
    <w:multiLevelType w:val="multilevel"/>
    <w:tmpl w:val="E86AE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4C69E1"/>
    <w:multiLevelType w:val="multilevel"/>
    <w:tmpl w:val="49D4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9972EF"/>
    <w:multiLevelType w:val="multilevel"/>
    <w:tmpl w:val="2A90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255356"/>
    <w:multiLevelType w:val="multilevel"/>
    <w:tmpl w:val="814EF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E44A4"/>
    <w:multiLevelType w:val="hybridMultilevel"/>
    <w:tmpl w:val="D538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918BE"/>
    <w:multiLevelType w:val="multilevel"/>
    <w:tmpl w:val="B7A0F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67089"/>
    <w:multiLevelType w:val="multilevel"/>
    <w:tmpl w:val="30F0AE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D73248"/>
    <w:multiLevelType w:val="hybridMultilevel"/>
    <w:tmpl w:val="D9A04752"/>
    <w:lvl w:ilvl="0" w:tplc="C0A2AB7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AEE0E0E"/>
    <w:multiLevelType w:val="hybridMultilevel"/>
    <w:tmpl w:val="E17AAC24"/>
    <w:lvl w:ilvl="0" w:tplc="13D88ACA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CE027FB"/>
    <w:multiLevelType w:val="hybridMultilevel"/>
    <w:tmpl w:val="4C4A1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D604C"/>
    <w:multiLevelType w:val="multilevel"/>
    <w:tmpl w:val="F788B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8A1A50"/>
    <w:multiLevelType w:val="multilevel"/>
    <w:tmpl w:val="308492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A20A1A"/>
    <w:multiLevelType w:val="multilevel"/>
    <w:tmpl w:val="4F2E2F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572BD9"/>
    <w:multiLevelType w:val="multilevel"/>
    <w:tmpl w:val="AC8AB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A50CEE"/>
    <w:multiLevelType w:val="multilevel"/>
    <w:tmpl w:val="8A52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613337"/>
    <w:multiLevelType w:val="hybridMultilevel"/>
    <w:tmpl w:val="FCC2280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59BE1B9E"/>
    <w:multiLevelType w:val="hybridMultilevel"/>
    <w:tmpl w:val="576A0944"/>
    <w:lvl w:ilvl="0" w:tplc="8DE63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54D25"/>
    <w:multiLevelType w:val="multilevel"/>
    <w:tmpl w:val="98BE2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59706F"/>
    <w:multiLevelType w:val="multilevel"/>
    <w:tmpl w:val="4C0E2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A612A2"/>
    <w:multiLevelType w:val="multilevel"/>
    <w:tmpl w:val="29B8E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945CC9"/>
    <w:multiLevelType w:val="hybridMultilevel"/>
    <w:tmpl w:val="BAF029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332B9"/>
    <w:multiLevelType w:val="multilevel"/>
    <w:tmpl w:val="30161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E477CE"/>
    <w:multiLevelType w:val="hybridMultilevel"/>
    <w:tmpl w:val="BE8EC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82410F"/>
    <w:multiLevelType w:val="multilevel"/>
    <w:tmpl w:val="3D44E1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A903A5"/>
    <w:multiLevelType w:val="hybridMultilevel"/>
    <w:tmpl w:val="F122594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3BD7645"/>
    <w:multiLevelType w:val="multilevel"/>
    <w:tmpl w:val="318C4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A32FA9"/>
    <w:multiLevelType w:val="multilevel"/>
    <w:tmpl w:val="38824A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6A324A"/>
    <w:multiLevelType w:val="multilevel"/>
    <w:tmpl w:val="E1B6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6"/>
  </w:num>
  <w:num w:numId="3">
    <w:abstractNumId w:val="15"/>
  </w:num>
  <w:num w:numId="4">
    <w:abstractNumId w:val="9"/>
  </w:num>
  <w:num w:numId="5">
    <w:abstractNumId w:val="29"/>
  </w:num>
  <w:num w:numId="6">
    <w:abstractNumId w:val="26"/>
  </w:num>
  <w:num w:numId="7">
    <w:abstractNumId w:val="14"/>
  </w:num>
  <w:num w:numId="8">
    <w:abstractNumId w:val="3"/>
  </w:num>
  <w:num w:numId="9">
    <w:abstractNumId w:val="24"/>
  </w:num>
  <w:num w:numId="10">
    <w:abstractNumId w:val="16"/>
  </w:num>
  <w:num w:numId="11">
    <w:abstractNumId w:val="22"/>
  </w:num>
  <w:num w:numId="12">
    <w:abstractNumId w:val="21"/>
  </w:num>
  <w:num w:numId="13">
    <w:abstractNumId w:val="13"/>
  </w:num>
  <w:num w:numId="14">
    <w:abstractNumId w:val="5"/>
  </w:num>
  <w:num w:numId="15">
    <w:abstractNumId w:val="20"/>
  </w:num>
  <w:num w:numId="16">
    <w:abstractNumId w:val="17"/>
  </w:num>
  <w:num w:numId="17">
    <w:abstractNumId w:val="28"/>
  </w:num>
  <w:num w:numId="18">
    <w:abstractNumId w:val="0"/>
  </w:num>
  <w:num w:numId="19">
    <w:abstractNumId w:val="18"/>
  </w:num>
  <w:num w:numId="20">
    <w:abstractNumId w:val="11"/>
  </w:num>
  <w:num w:numId="21">
    <w:abstractNumId w:val="19"/>
  </w:num>
  <w:num w:numId="22">
    <w:abstractNumId w:val="12"/>
  </w:num>
  <w:num w:numId="23">
    <w:abstractNumId w:val="1"/>
  </w:num>
  <w:num w:numId="24">
    <w:abstractNumId w:val="4"/>
  </w:num>
  <w:num w:numId="25">
    <w:abstractNumId w:val="2"/>
  </w:num>
  <w:num w:numId="26">
    <w:abstractNumId w:val="27"/>
  </w:num>
  <w:num w:numId="27">
    <w:abstractNumId w:val="10"/>
  </w:num>
  <w:num w:numId="28">
    <w:abstractNumId w:val="25"/>
  </w:num>
  <w:num w:numId="29">
    <w:abstractNumId w:val="7"/>
  </w:num>
  <w:num w:numId="30">
    <w:abstractNumId w:val="23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EF2"/>
    <w:rsid w:val="00017646"/>
    <w:rsid w:val="0002762A"/>
    <w:rsid w:val="000366D4"/>
    <w:rsid w:val="000556FC"/>
    <w:rsid w:val="000A2123"/>
    <w:rsid w:val="000A5955"/>
    <w:rsid w:val="000B5EFE"/>
    <w:rsid w:val="000B7E88"/>
    <w:rsid w:val="000D7BB5"/>
    <w:rsid w:val="000E406B"/>
    <w:rsid w:val="001071D5"/>
    <w:rsid w:val="0017774F"/>
    <w:rsid w:val="001A0F80"/>
    <w:rsid w:val="001B0EBA"/>
    <w:rsid w:val="001B4697"/>
    <w:rsid w:val="001B6554"/>
    <w:rsid w:val="0021080E"/>
    <w:rsid w:val="0021412B"/>
    <w:rsid w:val="00214F1A"/>
    <w:rsid w:val="0023119E"/>
    <w:rsid w:val="0023796C"/>
    <w:rsid w:val="00237C80"/>
    <w:rsid w:val="00245D8A"/>
    <w:rsid w:val="0025249C"/>
    <w:rsid w:val="00263320"/>
    <w:rsid w:val="0027770F"/>
    <w:rsid w:val="00296785"/>
    <w:rsid w:val="002D002D"/>
    <w:rsid w:val="002D7540"/>
    <w:rsid w:val="002E1752"/>
    <w:rsid w:val="00330D10"/>
    <w:rsid w:val="003522B0"/>
    <w:rsid w:val="003556B1"/>
    <w:rsid w:val="00385A06"/>
    <w:rsid w:val="003B6F8A"/>
    <w:rsid w:val="003F68BA"/>
    <w:rsid w:val="00400E02"/>
    <w:rsid w:val="00414F4E"/>
    <w:rsid w:val="00417300"/>
    <w:rsid w:val="0045318A"/>
    <w:rsid w:val="0046480E"/>
    <w:rsid w:val="00466497"/>
    <w:rsid w:val="00477BC5"/>
    <w:rsid w:val="00490BC2"/>
    <w:rsid w:val="00495EC5"/>
    <w:rsid w:val="004C1EA8"/>
    <w:rsid w:val="004D5467"/>
    <w:rsid w:val="0050093D"/>
    <w:rsid w:val="00503A33"/>
    <w:rsid w:val="00504513"/>
    <w:rsid w:val="00520F7E"/>
    <w:rsid w:val="0054062F"/>
    <w:rsid w:val="0054076D"/>
    <w:rsid w:val="00547845"/>
    <w:rsid w:val="0058551F"/>
    <w:rsid w:val="005E1732"/>
    <w:rsid w:val="005E2342"/>
    <w:rsid w:val="005F5762"/>
    <w:rsid w:val="00602D42"/>
    <w:rsid w:val="00621EC6"/>
    <w:rsid w:val="0065193C"/>
    <w:rsid w:val="006836C8"/>
    <w:rsid w:val="00695C1D"/>
    <w:rsid w:val="006E0693"/>
    <w:rsid w:val="006E6990"/>
    <w:rsid w:val="00704F7D"/>
    <w:rsid w:val="00713F27"/>
    <w:rsid w:val="00721085"/>
    <w:rsid w:val="007318B3"/>
    <w:rsid w:val="00750213"/>
    <w:rsid w:val="00756D4B"/>
    <w:rsid w:val="007809DB"/>
    <w:rsid w:val="00791DDB"/>
    <w:rsid w:val="007B7706"/>
    <w:rsid w:val="00805E2F"/>
    <w:rsid w:val="008072FB"/>
    <w:rsid w:val="00814F1F"/>
    <w:rsid w:val="00833DE7"/>
    <w:rsid w:val="0083547D"/>
    <w:rsid w:val="00871146"/>
    <w:rsid w:val="00877514"/>
    <w:rsid w:val="00880377"/>
    <w:rsid w:val="00897927"/>
    <w:rsid w:val="008B0894"/>
    <w:rsid w:val="008B391D"/>
    <w:rsid w:val="008E51D3"/>
    <w:rsid w:val="00943AD2"/>
    <w:rsid w:val="00945122"/>
    <w:rsid w:val="00971F68"/>
    <w:rsid w:val="009769DA"/>
    <w:rsid w:val="009859F0"/>
    <w:rsid w:val="009C7832"/>
    <w:rsid w:val="009F1EF2"/>
    <w:rsid w:val="00A324FB"/>
    <w:rsid w:val="00A60BD2"/>
    <w:rsid w:val="00A928E9"/>
    <w:rsid w:val="00A94EEA"/>
    <w:rsid w:val="00AA3D18"/>
    <w:rsid w:val="00AA6E6C"/>
    <w:rsid w:val="00AB00E2"/>
    <w:rsid w:val="00AE550D"/>
    <w:rsid w:val="00AF721F"/>
    <w:rsid w:val="00B072B9"/>
    <w:rsid w:val="00B21C1D"/>
    <w:rsid w:val="00B26735"/>
    <w:rsid w:val="00B92365"/>
    <w:rsid w:val="00BB5DAA"/>
    <w:rsid w:val="00BC3DBC"/>
    <w:rsid w:val="00BF5ECA"/>
    <w:rsid w:val="00C04276"/>
    <w:rsid w:val="00C13465"/>
    <w:rsid w:val="00C45411"/>
    <w:rsid w:val="00C91BFB"/>
    <w:rsid w:val="00C949E2"/>
    <w:rsid w:val="00CE0426"/>
    <w:rsid w:val="00CF4200"/>
    <w:rsid w:val="00D13990"/>
    <w:rsid w:val="00D2421B"/>
    <w:rsid w:val="00D439C9"/>
    <w:rsid w:val="00D76C22"/>
    <w:rsid w:val="00D83C44"/>
    <w:rsid w:val="00D84A44"/>
    <w:rsid w:val="00DA4B51"/>
    <w:rsid w:val="00DB6B53"/>
    <w:rsid w:val="00DC7564"/>
    <w:rsid w:val="00DD0DBC"/>
    <w:rsid w:val="00DD608A"/>
    <w:rsid w:val="00DE393B"/>
    <w:rsid w:val="00DE6982"/>
    <w:rsid w:val="00E238E4"/>
    <w:rsid w:val="00E54F9D"/>
    <w:rsid w:val="00E57AEA"/>
    <w:rsid w:val="00E75AE8"/>
    <w:rsid w:val="00E75DA8"/>
    <w:rsid w:val="00E82E2D"/>
    <w:rsid w:val="00EC7D64"/>
    <w:rsid w:val="00ED2302"/>
    <w:rsid w:val="00EF145D"/>
    <w:rsid w:val="00EF3DB3"/>
    <w:rsid w:val="00F37234"/>
    <w:rsid w:val="00F4172B"/>
    <w:rsid w:val="00F46894"/>
    <w:rsid w:val="00F52512"/>
    <w:rsid w:val="00F84423"/>
    <w:rsid w:val="00F8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1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14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1412B"/>
  </w:style>
  <w:style w:type="paragraph" w:styleId="a4">
    <w:name w:val="List Paragraph"/>
    <w:basedOn w:val="a"/>
    <w:uiPriority w:val="34"/>
    <w:qFormat/>
    <w:rsid w:val="00F46894"/>
    <w:pPr>
      <w:ind w:left="720"/>
      <w:contextualSpacing/>
    </w:pPr>
  </w:style>
  <w:style w:type="paragraph" w:styleId="a5">
    <w:name w:val="No Spacing"/>
    <w:uiPriority w:val="1"/>
    <w:qFormat/>
    <w:rsid w:val="00B2673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5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47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504513"/>
    <w:rPr>
      <w:color w:val="0000FF"/>
      <w:u w:val="single"/>
    </w:rPr>
  </w:style>
  <w:style w:type="paragraph" w:customStyle="1" w:styleId="c10">
    <w:name w:val="c10"/>
    <w:basedOn w:val="a"/>
    <w:rsid w:val="00547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47845"/>
  </w:style>
  <w:style w:type="paragraph" w:customStyle="1" w:styleId="c20">
    <w:name w:val="c20"/>
    <w:basedOn w:val="a"/>
    <w:rsid w:val="00547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3F57-A9A7-442B-AF9F-73F9C066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ья</cp:lastModifiedBy>
  <cp:revision>2</cp:revision>
  <cp:lastPrinted>2021-12-19T16:08:00Z</cp:lastPrinted>
  <dcterms:created xsi:type="dcterms:W3CDTF">2022-01-13T04:03:00Z</dcterms:created>
  <dcterms:modified xsi:type="dcterms:W3CDTF">2022-01-13T04:03:00Z</dcterms:modified>
</cp:coreProperties>
</file>